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69" w:rsidRDefault="00342469" w:rsidP="00DA147A">
      <w:pPr>
        <w:ind w:right="-370"/>
        <w:jc w:val="center"/>
        <w:rPr>
          <w:b/>
          <w:sz w:val="28"/>
          <w:szCs w:val="28"/>
        </w:rPr>
      </w:pPr>
    </w:p>
    <w:p w:rsidR="004B7922" w:rsidRDefault="004B7922" w:rsidP="004B7922">
      <w:pPr>
        <w:pStyle w:val="1"/>
        <w:tabs>
          <w:tab w:val="left" w:pos="3060"/>
        </w:tabs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Monotype Corsiva" w:hAnsi="Monotype Corsiva"/>
          <w:b/>
          <w:sz w:val="28"/>
          <w:szCs w:val="28"/>
        </w:rPr>
        <w:tab/>
      </w:r>
      <w:r w:rsidRPr="004B79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арова Ольга Леонидовна </w:t>
      </w:r>
    </w:p>
    <w:p w:rsidR="004B7922" w:rsidRDefault="004B7922" w:rsidP="004B7922">
      <w:pPr>
        <w:pStyle w:val="1"/>
        <w:tabs>
          <w:tab w:val="left" w:pos="3060"/>
        </w:tabs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79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ГБ</w:t>
      </w:r>
      <w:proofErr w:type="gramStart"/>
      <w:r w:rsidRPr="004B79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(</w:t>
      </w:r>
      <w:proofErr w:type="gramEnd"/>
      <w:r w:rsidRPr="004B79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)ОУ "Петровская специальная (коррекционная) общеобразовательная школа -интернат VIII вида"</w:t>
      </w:r>
    </w:p>
    <w:p w:rsidR="004B7922" w:rsidRPr="004B7922" w:rsidRDefault="004B7922" w:rsidP="004B7922">
      <w:pPr>
        <w:pStyle w:val="1"/>
        <w:tabs>
          <w:tab w:val="left" w:pos="306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4B79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ель русского языка и чтения</w:t>
      </w:r>
    </w:p>
    <w:p w:rsidR="004B7922" w:rsidRDefault="004B7922" w:rsidP="00DA147A">
      <w:pPr>
        <w:pStyle w:val="1"/>
        <w:jc w:val="center"/>
        <w:rPr>
          <w:rFonts w:ascii="Monotype Corsiva" w:hAnsi="Monotype Corsiva"/>
          <w:b/>
          <w:sz w:val="28"/>
          <w:szCs w:val="28"/>
        </w:rPr>
      </w:pPr>
    </w:p>
    <w:p w:rsidR="00342469" w:rsidRPr="004B7922" w:rsidRDefault="00342469" w:rsidP="00DA147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B7922">
        <w:rPr>
          <w:rFonts w:ascii="Times New Roman" w:hAnsi="Times New Roman"/>
          <w:b/>
          <w:sz w:val="28"/>
          <w:szCs w:val="28"/>
        </w:rPr>
        <w:t>Тема урока</w:t>
      </w:r>
      <w:r w:rsidR="004B7922" w:rsidRPr="004B7922">
        <w:rPr>
          <w:rFonts w:ascii="Times New Roman" w:hAnsi="Times New Roman"/>
          <w:b/>
          <w:sz w:val="28"/>
          <w:szCs w:val="28"/>
        </w:rPr>
        <w:t xml:space="preserve">: </w:t>
      </w:r>
      <w:r w:rsidRPr="004B7922">
        <w:rPr>
          <w:rFonts w:ascii="Times New Roman" w:hAnsi="Times New Roman"/>
          <w:b/>
          <w:sz w:val="28"/>
          <w:szCs w:val="28"/>
        </w:rPr>
        <w:t xml:space="preserve"> Г. </w:t>
      </w:r>
      <w:proofErr w:type="spellStart"/>
      <w:r w:rsidRPr="004B7922">
        <w:rPr>
          <w:rFonts w:ascii="Times New Roman" w:hAnsi="Times New Roman"/>
          <w:b/>
          <w:sz w:val="28"/>
          <w:szCs w:val="28"/>
        </w:rPr>
        <w:t>Скребицки</w:t>
      </w:r>
      <w:r w:rsidR="00DA147A" w:rsidRPr="004B7922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4B7922">
        <w:rPr>
          <w:rFonts w:ascii="Times New Roman" w:hAnsi="Times New Roman"/>
          <w:b/>
          <w:sz w:val="28"/>
          <w:szCs w:val="28"/>
        </w:rPr>
        <w:t>.</w:t>
      </w:r>
      <w:r w:rsidR="00DA147A" w:rsidRPr="004B7922">
        <w:rPr>
          <w:rFonts w:ascii="Times New Roman" w:hAnsi="Times New Roman"/>
          <w:b/>
          <w:sz w:val="28"/>
          <w:szCs w:val="28"/>
        </w:rPr>
        <w:t xml:space="preserve"> «Весенняя песня» (сказка) – </w:t>
      </w:r>
      <w:r w:rsidR="004B7922" w:rsidRPr="004B7922">
        <w:rPr>
          <w:rFonts w:ascii="Times New Roman" w:hAnsi="Times New Roman"/>
          <w:b/>
          <w:sz w:val="28"/>
          <w:szCs w:val="28"/>
        </w:rPr>
        <w:t>вторая</w:t>
      </w:r>
      <w:r w:rsidR="00DA147A" w:rsidRPr="004B7922">
        <w:rPr>
          <w:rFonts w:ascii="Times New Roman" w:hAnsi="Times New Roman"/>
          <w:b/>
          <w:sz w:val="28"/>
          <w:szCs w:val="28"/>
        </w:rPr>
        <w:t xml:space="preserve"> </w:t>
      </w:r>
      <w:r w:rsidRPr="004B7922">
        <w:rPr>
          <w:rFonts w:ascii="Times New Roman" w:hAnsi="Times New Roman"/>
          <w:b/>
          <w:sz w:val="28"/>
          <w:szCs w:val="28"/>
        </w:rPr>
        <w:t>часть</w:t>
      </w:r>
    </w:p>
    <w:p w:rsidR="00342469" w:rsidRDefault="00342469" w:rsidP="00342469">
      <w:pPr>
        <w:ind w:right="-370"/>
        <w:rPr>
          <w:b/>
          <w:sz w:val="28"/>
          <w:szCs w:val="28"/>
        </w:rPr>
      </w:pPr>
    </w:p>
    <w:p w:rsidR="00342469" w:rsidRPr="004B7922" w:rsidRDefault="00342469" w:rsidP="00342469">
      <w:pPr>
        <w:rPr>
          <w:sz w:val="28"/>
          <w:szCs w:val="28"/>
        </w:rPr>
      </w:pPr>
      <w:r w:rsidRPr="004B7922">
        <w:rPr>
          <w:b/>
          <w:sz w:val="28"/>
          <w:szCs w:val="28"/>
        </w:rPr>
        <w:t xml:space="preserve">Цель: </w:t>
      </w:r>
      <w:r w:rsidR="00DA147A" w:rsidRPr="004B7922">
        <w:rPr>
          <w:sz w:val="28"/>
          <w:szCs w:val="28"/>
        </w:rPr>
        <w:t xml:space="preserve">познакомить с содержанием </w:t>
      </w:r>
      <w:r w:rsidR="004B7922">
        <w:rPr>
          <w:sz w:val="28"/>
          <w:szCs w:val="28"/>
        </w:rPr>
        <w:t>второй</w:t>
      </w:r>
      <w:r w:rsidRPr="004B7922">
        <w:rPr>
          <w:sz w:val="28"/>
          <w:szCs w:val="28"/>
        </w:rPr>
        <w:t xml:space="preserve"> части сказки.</w:t>
      </w:r>
    </w:p>
    <w:p w:rsidR="00342469" w:rsidRPr="004B7922" w:rsidRDefault="00342469" w:rsidP="00342469">
      <w:pPr>
        <w:rPr>
          <w:b/>
          <w:sz w:val="28"/>
          <w:szCs w:val="28"/>
        </w:rPr>
      </w:pPr>
    </w:p>
    <w:p w:rsidR="00342469" w:rsidRPr="004B7922" w:rsidRDefault="00342469" w:rsidP="00342469">
      <w:pPr>
        <w:rPr>
          <w:b/>
          <w:sz w:val="28"/>
          <w:szCs w:val="28"/>
        </w:rPr>
      </w:pPr>
      <w:r w:rsidRPr="004B7922">
        <w:rPr>
          <w:b/>
          <w:sz w:val="28"/>
          <w:szCs w:val="28"/>
        </w:rPr>
        <w:t>Задачи:</w:t>
      </w:r>
    </w:p>
    <w:p w:rsidR="00342469" w:rsidRPr="004B7922" w:rsidRDefault="00342469" w:rsidP="00342469">
      <w:pPr>
        <w:ind w:right="-370"/>
        <w:jc w:val="both"/>
        <w:rPr>
          <w:sz w:val="28"/>
          <w:szCs w:val="28"/>
        </w:rPr>
      </w:pPr>
      <w:proofErr w:type="gramStart"/>
      <w:r w:rsidRPr="004B7922">
        <w:rPr>
          <w:b/>
          <w:i/>
          <w:sz w:val="28"/>
          <w:szCs w:val="28"/>
          <w:lang w:val="en-US"/>
        </w:rPr>
        <w:t>I</w:t>
      </w:r>
      <w:r w:rsidRPr="004B7922">
        <w:rPr>
          <w:b/>
          <w:i/>
          <w:sz w:val="28"/>
          <w:szCs w:val="28"/>
        </w:rPr>
        <w:t>.  Дидактические</w:t>
      </w:r>
      <w:proofErr w:type="gramEnd"/>
      <w:r w:rsidRPr="004B7922">
        <w:rPr>
          <w:b/>
          <w:i/>
          <w:sz w:val="28"/>
          <w:szCs w:val="28"/>
        </w:rPr>
        <w:t>:</w:t>
      </w:r>
    </w:p>
    <w:p w:rsidR="00342469" w:rsidRPr="004B7922" w:rsidRDefault="00342469" w:rsidP="00342469">
      <w:pPr>
        <w:tabs>
          <w:tab w:val="left" w:pos="6315"/>
        </w:tabs>
        <w:rPr>
          <w:sz w:val="28"/>
          <w:szCs w:val="28"/>
        </w:rPr>
      </w:pPr>
      <w:r w:rsidRPr="004B7922">
        <w:rPr>
          <w:sz w:val="28"/>
          <w:szCs w:val="28"/>
        </w:rPr>
        <w:t>- формировать навыки чтения и умение читать выразительно по ролям.</w:t>
      </w:r>
      <w:r w:rsidRPr="004B7922">
        <w:rPr>
          <w:sz w:val="28"/>
          <w:szCs w:val="28"/>
        </w:rPr>
        <w:tab/>
      </w:r>
    </w:p>
    <w:p w:rsidR="00342469" w:rsidRPr="004B7922" w:rsidRDefault="00342469" w:rsidP="00342469">
      <w:pPr>
        <w:ind w:right="-370"/>
        <w:jc w:val="both"/>
        <w:rPr>
          <w:b/>
          <w:i/>
          <w:sz w:val="28"/>
          <w:szCs w:val="28"/>
        </w:rPr>
      </w:pPr>
      <w:r w:rsidRPr="004B7922">
        <w:rPr>
          <w:b/>
          <w:i/>
          <w:sz w:val="28"/>
          <w:szCs w:val="28"/>
          <w:lang w:val="en-US"/>
        </w:rPr>
        <w:t>II</w:t>
      </w:r>
      <w:r w:rsidRPr="004B7922">
        <w:rPr>
          <w:b/>
          <w:i/>
          <w:sz w:val="28"/>
          <w:szCs w:val="28"/>
        </w:rPr>
        <w:t>. Коррекционные:</w:t>
      </w:r>
    </w:p>
    <w:p w:rsidR="00342469" w:rsidRPr="004B7922" w:rsidRDefault="00342469" w:rsidP="00342469">
      <w:pPr>
        <w:rPr>
          <w:sz w:val="28"/>
          <w:szCs w:val="28"/>
        </w:rPr>
      </w:pPr>
      <w:r w:rsidRPr="004B7922">
        <w:rPr>
          <w:color w:val="333333"/>
          <w:sz w:val="28"/>
          <w:szCs w:val="28"/>
        </w:rPr>
        <w:t xml:space="preserve">- </w:t>
      </w:r>
      <w:r w:rsidRPr="004B7922">
        <w:rPr>
          <w:sz w:val="28"/>
          <w:szCs w:val="28"/>
        </w:rPr>
        <w:t xml:space="preserve">корригировать познавательную деятельность на основе упражнений в анализе, сравнении, обобщении, установлении причинно-следственных связей, </w:t>
      </w:r>
    </w:p>
    <w:p w:rsidR="00342469" w:rsidRPr="004B7922" w:rsidRDefault="00342469" w:rsidP="00342469">
      <w:pPr>
        <w:rPr>
          <w:sz w:val="28"/>
          <w:szCs w:val="28"/>
        </w:rPr>
      </w:pPr>
      <w:r w:rsidRPr="004B7922">
        <w:rPr>
          <w:sz w:val="28"/>
          <w:szCs w:val="28"/>
        </w:rPr>
        <w:t>- корригировать память на основе упражнений на припоминание, воспроизведение,</w:t>
      </w:r>
    </w:p>
    <w:p w:rsidR="00342469" w:rsidRPr="004B7922" w:rsidRDefault="00342469" w:rsidP="00342469">
      <w:pPr>
        <w:rPr>
          <w:sz w:val="28"/>
          <w:szCs w:val="28"/>
        </w:rPr>
      </w:pPr>
      <w:r w:rsidRPr="004B7922">
        <w:rPr>
          <w:sz w:val="28"/>
          <w:szCs w:val="28"/>
        </w:rPr>
        <w:t>- корригировать связную устную речь на основе упражнений в ответах на вопросы, выразительном чтении, работы с народными приметами.</w:t>
      </w:r>
    </w:p>
    <w:p w:rsidR="00342469" w:rsidRPr="004B7922" w:rsidRDefault="00342469" w:rsidP="00342469">
      <w:pPr>
        <w:ind w:right="-370"/>
        <w:jc w:val="both"/>
        <w:rPr>
          <w:b/>
          <w:i/>
          <w:sz w:val="28"/>
          <w:szCs w:val="28"/>
        </w:rPr>
      </w:pPr>
      <w:r w:rsidRPr="004B7922">
        <w:rPr>
          <w:b/>
          <w:i/>
          <w:sz w:val="28"/>
          <w:szCs w:val="28"/>
          <w:lang w:val="en-US"/>
        </w:rPr>
        <w:t>III</w:t>
      </w:r>
      <w:r w:rsidRPr="004B7922">
        <w:rPr>
          <w:b/>
          <w:i/>
          <w:sz w:val="28"/>
          <w:szCs w:val="28"/>
        </w:rPr>
        <w:t>. Воспитательные:</w:t>
      </w:r>
    </w:p>
    <w:p w:rsidR="00342469" w:rsidRPr="004B7922" w:rsidRDefault="00342469" w:rsidP="00342469">
      <w:pPr>
        <w:rPr>
          <w:sz w:val="28"/>
          <w:szCs w:val="28"/>
        </w:rPr>
      </w:pPr>
      <w:r w:rsidRPr="004B7922">
        <w:rPr>
          <w:color w:val="333333"/>
          <w:sz w:val="28"/>
          <w:szCs w:val="28"/>
        </w:rPr>
        <w:t xml:space="preserve">- </w:t>
      </w:r>
      <w:r w:rsidRPr="004B7922">
        <w:rPr>
          <w:sz w:val="28"/>
          <w:szCs w:val="28"/>
        </w:rPr>
        <w:t>воспитывать мотивацию к учению.</w:t>
      </w:r>
    </w:p>
    <w:p w:rsidR="00342469" w:rsidRPr="004B7922" w:rsidRDefault="00342469" w:rsidP="00342469">
      <w:pPr>
        <w:rPr>
          <w:b/>
          <w:sz w:val="28"/>
          <w:szCs w:val="28"/>
        </w:rPr>
      </w:pPr>
    </w:p>
    <w:p w:rsidR="00342469" w:rsidRPr="004B7922" w:rsidRDefault="00342469" w:rsidP="00342469">
      <w:pPr>
        <w:ind w:right="-370"/>
        <w:rPr>
          <w:sz w:val="28"/>
          <w:szCs w:val="28"/>
        </w:rPr>
      </w:pPr>
      <w:r w:rsidRPr="004B7922">
        <w:rPr>
          <w:b/>
          <w:sz w:val="28"/>
          <w:szCs w:val="28"/>
        </w:rPr>
        <w:t>Тип урока</w:t>
      </w:r>
      <w:r w:rsidRPr="004B7922">
        <w:rPr>
          <w:sz w:val="28"/>
          <w:szCs w:val="28"/>
        </w:rPr>
        <w:t>: комбинированный урок.</w:t>
      </w:r>
    </w:p>
    <w:p w:rsidR="00342469" w:rsidRPr="004B7922" w:rsidRDefault="00342469" w:rsidP="00342469">
      <w:pPr>
        <w:jc w:val="both"/>
        <w:rPr>
          <w:b/>
          <w:sz w:val="28"/>
          <w:szCs w:val="28"/>
        </w:rPr>
      </w:pPr>
    </w:p>
    <w:p w:rsidR="00342469" w:rsidRDefault="00342469" w:rsidP="00342469">
      <w:pPr>
        <w:jc w:val="both"/>
        <w:rPr>
          <w:sz w:val="28"/>
          <w:szCs w:val="28"/>
        </w:rPr>
      </w:pPr>
      <w:r w:rsidRPr="004B7922">
        <w:rPr>
          <w:b/>
          <w:sz w:val="28"/>
          <w:szCs w:val="28"/>
        </w:rPr>
        <w:t xml:space="preserve">Программа: </w:t>
      </w:r>
      <w:r w:rsidRPr="004B792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о русскому языку</w:t>
      </w:r>
      <w:r w:rsidR="007D76FB">
        <w:rPr>
          <w:sz w:val="28"/>
          <w:szCs w:val="28"/>
        </w:rPr>
        <w:t xml:space="preserve"> и чтению</w:t>
      </w:r>
      <w:r>
        <w:rPr>
          <w:sz w:val="28"/>
          <w:szCs w:val="28"/>
        </w:rPr>
        <w:t xml:space="preserve"> специальных (коррекционных) обще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, 5 – 9 классы, сборник 1, Москва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, под редакцией В.В.Воронковой.</w:t>
      </w:r>
    </w:p>
    <w:p w:rsidR="00342469" w:rsidRDefault="00342469" w:rsidP="00342469">
      <w:pPr>
        <w:ind w:right="-370"/>
        <w:rPr>
          <w:b/>
          <w:sz w:val="28"/>
          <w:szCs w:val="28"/>
        </w:rPr>
      </w:pPr>
    </w:p>
    <w:p w:rsidR="00342469" w:rsidRPr="004B7922" w:rsidRDefault="00342469" w:rsidP="00696F42">
      <w:pPr>
        <w:ind w:right="-370"/>
        <w:rPr>
          <w:b/>
          <w:sz w:val="28"/>
          <w:szCs w:val="28"/>
        </w:rPr>
      </w:pPr>
      <w:r w:rsidRPr="004B7922">
        <w:rPr>
          <w:b/>
          <w:sz w:val="28"/>
          <w:szCs w:val="28"/>
        </w:rPr>
        <w:t xml:space="preserve">Оборудование: </w:t>
      </w:r>
    </w:p>
    <w:p w:rsidR="00342469" w:rsidRDefault="00342469" w:rsidP="00696F42">
      <w:pPr>
        <w:ind w:right="-370"/>
        <w:rPr>
          <w:sz w:val="28"/>
          <w:szCs w:val="28"/>
        </w:rPr>
      </w:pPr>
      <w:r>
        <w:rPr>
          <w:sz w:val="28"/>
          <w:szCs w:val="28"/>
        </w:rPr>
        <w:t xml:space="preserve">Учебник для 6 класса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. Авторы-составители И.М. </w:t>
      </w:r>
      <w:proofErr w:type="spellStart"/>
      <w:r>
        <w:rPr>
          <w:sz w:val="28"/>
          <w:szCs w:val="28"/>
        </w:rPr>
        <w:t>Бгажнокова</w:t>
      </w:r>
      <w:proofErr w:type="spellEnd"/>
      <w:r>
        <w:rPr>
          <w:sz w:val="28"/>
          <w:szCs w:val="28"/>
        </w:rPr>
        <w:t xml:space="preserve">, ЕС. </w:t>
      </w:r>
      <w:proofErr w:type="spellStart"/>
      <w:r>
        <w:rPr>
          <w:sz w:val="28"/>
          <w:szCs w:val="28"/>
        </w:rPr>
        <w:t>Погостина</w:t>
      </w:r>
      <w:proofErr w:type="spellEnd"/>
      <w:r>
        <w:rPr>
          <w:sz w:val="28"/>
          <w:szCs w:val="28"/>
        </w:rPr>
        <w:t>. Москва, «Просвещение», 2006;</w:t>
      </w:r>
    </w:p>
    <w:p w:rsidR="00342469" w:rsidRDefault="00342469" w:rsidP="00696F42">
      <w:pPr>
        <w:ind w:right="-3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color w:val="333333"/>
          <w:sz w:val="28"/>
          <w:szCs w:val="28"/>
        </w:rPr>
        <w:t xml:space="preserve">презентация, </w:t>
      </w:r>
      <w:r w:rsidR="007D76FB">
        <w:rPr>
          <w:sz w:val="28"/>
          <w:szCs w:val="28"/>
        </w:rPr>
        <w:t>ноутбук, экран, проектор</w:t>
      </w:r>
      <w:r w:rsidR="00662B1E">
        <w:rPr>
          <w:sz w:val="28"/>
          <w:szCs w:val="28"/>
        </w:rPr>
        <w:t>, карточки  самооценки</w:t>
      </w:r>
      <w:r w:rsidR="007D76FB">
        <w:rPr>
          <w:sz w:val="28"/>
          <w:szCs w:val="28"/>
        </w:rPr>
        <w:t>.</w:t>
      </w:r>
    </w:p>
    <w:p w:rsidR="004B7922" w:rsidRDefault="004B7922" w:rsidP="00696F42">
      <w:pPr>
        <w:ind w:right="-370"/>
        <w:rPr>
          <w:sz w:val="28"/>
          <w:szCs w:val="28"/>
        </w:rPr>
      </w:pPr>
    </w:p>
    <w:p w:rsidR="00342469" w:rsidRDefault="00342469" w:rsidP="00696F42">
      <w:pPr>
        <w:spacing w:line="360" w:lineRule="auto"/>
        <w:ind w:right="-3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380"/>
        <w:gridCol w:w="4860"/>
      </w:tblGrid>
      <w:tr w:rsidR="00342469" w:rsidTr="0034246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69" w:rsidRDefault="00342469">
            <w:pPr>
              <w:ind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69" w:rsidRDefault="00342469">
            <w:pPr>
              <w:ind w:left="72" w:righ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69" w:rsidRDefault="00342469">
            <w:pPr>
              <w:ind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342469" w:rsidTr="0034246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69" w:rsidRDefault="00342469">
            <w:pPr>
              <w:ind w:right="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Организационный момент. </w:t>
            </w:r>
          </w:p>
          <w:p w:rsidR="00342469" w:rsidRDefault="00342469">
            <w:pPr>
              <w:ind w:right="2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</w:p>
          <w:p w:rsidR="00342469" w:rsidRDefault="00342469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ая мотивация учащихся к учебной деятельности, активизация мыслительной деятельности учащихся.</w:t>
            </w:r>
          </w:p>
          <w:p w:rsidR="00BA34FC" w:rsidRDefault="00BA34FC">
            <w:pPr>
              <w:ind w:right="22"/>
              <w:rPr>
                <w:sz w:val="28"/>
                <w:szCs w:val="28"/>
              </w:rPr>
            </w:pPr>
          </w:p>
          <w:p w:rsidR="00BA34FC" w:rsidRDefault="00BA34FC">
            <w:pPr>
              <w:ind w:right="22"/>
              <w:rPr>
                <w:sz w:val="28"/>
                <w:szCs w:val="28"/>
              </w:rPr>
            </w:pPr>
          </w:p>
          <w:p w:rsidR="00BA34FC" w:rsidRDefault="00BA34FC">
            <w:pPr>
              <w:ind w:right="22"/>
              <w:rPr>
                <w:sz w:val="28"/>
                <w:szCs w:val="28"/>
              </w:rPr>
            </w:pPr>
          </w:p>
          <w:p w:rsidR="00BA34FC" w:rsidRDefault="00BA34FC">
            <w:pPr>
              <w:ind w:right="22"/>
              <w:rPr>
                <w:sz w:val="28"/>
                <w:szCs w:val="28"/>
              </w:rPr>
            </w:pPr>
          </w:p>
          <w:p w:rsidR="00BA34FC" w:rsidRDefault="00BA34FC">
            <w:pPr>
              <w:ind w:right="22"/>
              <w:rPr>
                <w:sz w:val="28"/>
                <w:szCs w:val="28"/>
              </w:rPr>
            </w:pPr>
          </w:p>
          <w:p w:rsidR="00BA34FC" w:rsidRDefault="00BA34FC">
            <w:pPr>
              <w:ind w:right="22"/>
              <w:rPr>
                <w:sz w:val="28"/>
                <w:szCs w:val="28"/>
              </w:rPr>
            </w:pPr>
          </w:p>
          <w:p w:rsidR="00BA34FC" w:rsidRDefault="00BA34FC">
            <w:pPr>
              <w:ind w:right="22"/>
              <w:rPr>
                <w:sz w:val="28"/>
                <w:szCs w:val="28"/>
              </w:rPr>
            </w:pPr>
          </w:p>
          <w:p w:rsidR="00BA34FC" w:rsidRDefault="00BA34FC">
            <w:pPr>
              <w:ind w:right="2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662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ка учебной задач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9" w:rsidRDefault="00342469">
            <w:pPr>
              <w:ind w:left="72" w:right="72"/>
              <w:rPr>
                <w:b/>
                <w:sz w:val="28"/>
                <w:szCs w:val="28"/>
              </w:rPr>
            </w:pPr>
          </w:p>
          <w:p w:rsidR="00342469" w:rsidRDefault="00342469">
            <w:pPr>
              <w:ind w:left="7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готовности класса к уроку. Эмоциональный настрой на урок. </w:t>
            </w:r>
          </w:p>
          <w:p w:rsidR="00342469" w:rsidRPr="004B7922" w:rsidRDefault="00A95D97" w:rsidP="00A95D97">
            <w:pPr>
              <w:ind w:left="72" w:right="72"/>
              <w:rPr>
                <w:i/>
                <w:sz w:val="28"/>
                <w:szCs w:val="28"/>
              </w:rPr>
            </w:pPr>
            <w:r w:rsidRPr="004B7922">
              <w:rPr>
                <w:i/>
                <w:sz w:val="28"/>
                <w:szCs w:val="28"/>
              </w:rPr>
              <w:t>Начинается урок.</w:t>
            </w:r>
          </w:p>
          <w:p w:rsidR="00A95D97" w:rsidRPr="004B7922" w:rsidRDefault="00A95D97" w:rsidP="00A95D97">
            <w:pPr>
              <w:ind w:left="72" w:right="72"/>
              <w:rPr>
                <w:i/>
                <w:sz w:val="28"/>
                <w:szCs w:val="28"/>
              </w:rPr>
            </w:pPr>
            <w:r w:rsidRPr="004B7922">
              <w:rPr>
                <w:i/>
                <w:sz w:val="28"/>
                <w:szCs w:val="28"/>
              </w:rPr>
              <w:t>Он пойдет ребятам впрок,</w:t>
            </w:r>
          </w:p>
          <w:p w:rsidR="00A95D97" w:rsidRPr="004B7922" w:rsidRDefault="00A95D97" w:rsidP="00A95D97">
            <w:pPr>
              <w:ind w:left="72" w:right="72"/>
              <w:rPr>
                <w:i/>
                <w:sz w:val="28"/>
                <w:szCs w:val="28"/>
              </w:rPr>
            </w:pPr>
            <w:r w:rsidRPr="004B7922">
              <w:rPr>
                <w:i/>
                <w:sz w:val="28"/>
                <w:szCs w:val="28"/>
              </w:rPr>
              <w:t>Постарайтесь все понять</w:t>
            </w:r>
          </w:p>
          <w:p w:rsidR="00A95D97" w:rsidRPr="004B7922" w:rsidRDefault="00A95D97" w:rsidP="00A95D97">
            <w:pPr>
              <w:ind w:left="72" w:right="72"/>
              <w:rPr>
                <w:i/>
                <w:sz w:val="28"/>
                <w:szCs w:val="28"/>
              </w:rPr>
            </w:pPr>
            <w:r w:rsidRPr="004B7922">
              <w:rPr>
                <w:i/>
                <w:sz w:val="28"/>
                <w:szCs w:val="28"/>
              </w:rPr>
              <w:t>Учитесь тайны открывать,</w:t>
            </w:r>
          </w:p>
          <w:p w:rsidR="00A95D97" w:rsidRPr="004B7922" w:rsidRDefault="00A95D97" w:rsidP="00A95D97">
            <w:pPr>
              <w:ind w:left="72" w:right="72"/>
              <w:rPr>
                <w:i/>
                <w:sz w:val="28"/>
                <w:szCs w:val="28"/>
              </w:rPr>
            </w:pPr>
            <w:r w:rsidRPr="004B7922">
              <w:rPr>
                <w:i/>
                <w:sz w:val="28"/>
                <w:szCs w:val="28"/>
              </w:rPr>
              <w:t>Ответы полные давать,</w:t>
            </w:r>
          </w:p>
          <w:p w:rsidR="00A95D97" w:rsidRPr="004B7922" w:rsidRDefault="00A95D97" w:rsidP="00A95D97">
            <w:pPr>
              <w:ind w:left="72" w:right="72"/>
              <w:rPr>
                <w:i/>
                <w:sz w:val="28"/>
                <w:szCs w:val="28"/>
              </w:rPr>
            </w:pPr>
            <w:r w:rsidRPr="004B7922">
              <w:rPr>
                <w:i/>
                <w:sz w:val="28"/>
                <w:szCs w:val="28"/>
              </w:rPr>
              <w:t>Чтоб за работу получать</w:t>
            </w:r>
          </w:p>
          <w:p w:rsidR="00A95D97" w:rsidRPr="004B7922" w:rsidRDefault="00A95D97" w:rsidP="00A95D97">
            <w:pPr>
              <w:ind w:left="72" w:right="72"/>
              <w:rPr>
                <w:i/>
                <w:sz w:val="28"/>
                <w:szCs w:val="28"/>
              </w:rPr>
            </w:pPr>
            <w:r w:rsidRPr="004B7922">
              <w:rPr>
                <w:i/>
                <w:sz w:val="28"/>
                <w:szCs w:val="28"/>
              </w:rPr>
              <w:t>Только лишь оценку пять.</w:t>
            </w:r>
          </w:p>
          <w:p w:rsidR="00A95D97" w:rsidRDefault="00A95D97" w:rsidP="00A95D97">
            <w:pPr>
              <w:ind w:left="7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егодня на уроке будьте внимательны, отвечайте полными ответами. </w:t>
            </w:r>
          </w:p>
          <w:p w:rsidR="00A95D97" w:rsidRDefault="00BA34FC" w:rsidP="00A95D97">
            <w:pPr>
              <w:ind w:left="7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 вас на партах лежат карточки </w:t>
            </w:r>
            <w:r w:rsidR="00662B1E">
              <w:rPr>
                <w:sz w:val="28"/>
                <w:szCs w:val="28"/>
              </w:rPr>
              <w:t xml:space="preserve">самооценки. </w:t>
            </w:r>
            <w:r w:rsidR="00A95D97">
              <w:rPr>
                <w:sz w:val="28"/>
                <w:szCs w:val="28"/>
              </w:rPr>
              <w:t>Если ответ правильный вы поднимаетесь по ступен</w:t>
            </w:r>
            <w:r w:rsidR="00662B1E">
              <w:rPr>
                <w:sz w:val="28"/>
                <w:szCs w:val="28"/>
              </w:rPr>
              <w:t>ькам все выше и выше к солнышку.</w:t>
            </w:r>
          </w:p>
          <w:p w:rsidR="00662B1E" w:rsidRDefault="00662B1E" w:rsidP="00A95D97">
            <w:pPr>
              <w:ind w:left="72" w:right="72"/>
              <w:rPr>
                <w:sz w:val="28"/>
                <w:szCs w:val="28"/>
              </w:rPr>
            </w:pPr>
          </w:p>
          <w:p w:rsidR="00A95D97" w:rsidRDefault="00BA34FC" w:rsidP="00A95D97">
            <w:pPr>
              <w:ind w:left="7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над какой большой темой мы работаем на уроке чтения?</w:t>
            </w:r>
          </w:p>
          <w:p w:rsidR="00BA34FC" w:rsidRPr="00A95D97" w:rsidRDefault="00BA34FC" w:rsidP="00BA34FC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ьно. Мы продолжим говорить о весне, о том</w:t>
            </w:r>
            <w:r w:rsidR="00F81F3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как радуется ей все живое</w:t>
            </w:r>
            <w:r w:rsidR="00F81F37">
              <w:rPr>
                <w:sz w:val="28"/>
                <w:szCs w:val="28"/>
              </w:rPr>
              <w:t>, узнаем,  чья же песня</w:t>
            </w:r>
            <w:r>
              <w:rPr>
                <w:sz w:val="28"/>
                <w:szCs w:val="28"/>
              </w:rPr>
              <w:t xml:space="preserve"> стала весенней</w:t>
            </w:r>
            <w:r w:rsidR="00F81F37">
              <w:rPr>
                <w:sz w:val="28"/>
                <w:szCs w:val="28"/>
              </w:rPr>
              <w:t xml:space="preserve">.                                                                     </w:t>
            </w:r>
            <w:r w:rsidR="00662B1E">
              <w:rPr>
                <w:sz w:val="28"/>
                <w:szCs w:val="28"/>
              </w:rPr>
              <w:t>Слайд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FC" w:rsidRDefault="00FB0C03" w:rsidP="00A95D97">
            <w:pPr>
              <w:ind w:right="22"/>
              <w:rPr>
                <w:b/>
                <w:sz w:val="28"/>
                <w:szCs w:val="28"/>
              </w:rPr>
            </w:pPr>
            <w:r w:rsidRPr="00FB0C0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97.65pt;margin-top:167.4pt;width:1in;height:21pt;z-index:251662336;mso-position-horizontal-relative:text;mso-position-vertical-relative:text">
                  <v:textbox>
                    <w:txbxContent>
                      <w:p w:rsidR="00BA34FC" w:rsidRPr="00F81F37" w:rsidRDefault="00BA34FC">
                        <w:pPr>
                          <w:rPr>
                            <w:color w:val="7030A0"/>
                          </w:rPr>
                        </w:pPr>
                        <w:r w:rsidRPr="00F81F37">
                          <w:rPr>
                            <w:color w:val="7030A0"/>
                          </w:rPr>
                          <w:t>Молодец!</w:t>
                        </w:r>
                      </w:p>
                    </w:txbxContent>
                  </v:textbox>
                </v:shape>
              </w:pict>
            </w:r>
            <w:r w:rsidRPr="00FB0C03">
              <w:rPr>
                <w:noProof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0" type="#_x0000_t34" style="position:absolute;margin-left:104.4pt;margin-top:195.15pt;width:36.75pt;height:15.75pt;flip:y;z-index:251661312;mso-position-horizontal-relative:text;mso-position-vertical-relative:text" o:connectortype="elbow" adj="10785,350743,-399380"/>
              </w:pict>
            </w:r>
            <w:r w:rsidRPr="00FB0C03">
              <w:rPr>
                <w:noProof/>
                <w:sz w:val="28"/>
                <w:szCs w:val="28"/>
              </w:rPr>
              <w:pict>
                <v:shape id="_x0000_s1029" type="#_x0000_t34" style="position:absolute;margin-left:79.3pt;margin-top:214.25pt;width:28.5pt;height:21.75pt;rotation:270;z-index:251660288;mso-position-horizontal-relative:text;mso-position-vertical-relative:text" o:connectortype="elbow" adj=",-282290,-498505"/>
              </w:pict>
            </w:r>
            <w:r w:rsidRPr="00FB0C03">
              <w:rPr>
                <w:noProof/>
                <w:sz w:val="28"/>
                <w:szCs w:val="28"/>
              </w:rPr>
              <w:pict>
                <v:rect id="_x0000_s1026" style="position:absolute;margin-left:59.2pt;margin-top:118.45pt;width:119.65pt;height:171.75pt;rotation:270;z-index:251658240;mso-position-horizontal-relative:text;mso-position-vertical-relative:text"/>
              </w:pict>
            </w:r>
            <w:r w:rsidRPr="00FB0C03">
              <w:rPr>
                <w:noProof/>
                <w:sz w:val="28"/>
                <w:szCs w:val="28"/>
              </w:rPr>
              <w:pict>
                <v:shape id="_x0000_s1028" type="#_x0000_t34" style="position:absolute;margin-left:45.15pt;margin-top:239.4pt;width:37.5pt;height:13.5pt;flip:y;z-index:251659264;mso-position-horizontal-relative:text;mso-position-vertical-relative:text" o:connectortype="elbow" adj=",476400,-357264"/>
              </w:pict>
            </w:r>
            <w:r w:rsidR="00342469">
              <w:rPr>
                <w:sz w:val="28"/>
                <w:szCs w:val="28"/>
              </w:rPr>
              <w:t xml:space="preserve">Обучающиеся проверяют свои рабочие места. </w:t>
            </w:r>
          </w:p>
          <w:p w:rsidR="00BA34FC" w:rsidRPr="00BA34FC" w:rsidRDefault="00BA34FC" w:rsidP="00BA34FC">
            <w:pPr>
              <w:rPr>
                <w:sz w:val="28"/>
                <w:szCs w:val="28"/>
              </w:rPr>
            </w:pPr>
          </w:p>
          <w:p w:rsidR="00BA34FC" w:rsidRPr="00BA34FC" w:rsidRDefault="00BA34FC" w:rsidP="00BA34FC">
            <w:pPr>
              <w:rPr>
                <w:sz w:val="28"/>
                <w:szCs w:val="28"/>
              </w:rPr>
            </w:pPr>
          </w:p>
          <w:p w:rsidR="00BA34FC" w:rsidRPr="00BA34FC" w:rsidRDefault="00BA34FC" w:rsidP="00BA34FC">
            <w:pPr>
              <w:rPr>
                <w:sz w:val="28"/>
                <w:szCs w:val="28"/>
              </w:rPr>
            </w:pPr>
          </w:p>
          <w:p w:rsidR="00BA34FC" w:rsidRPr="00BA34FC" w:rsidRDefault="00BA34FC" w:rsidP="00BA34FC">
            <w:pPr>
              <w:rPr>
                <w:sz w:val="28"/>
                <w:szCs w:val="28"/>
              </w:rPr>
            </w:pPr>
          </w:p>
          <w:p w:rsidR="00BA34FC" w:rsidRPr="00BA34FC" w:rsidRDefault="00BA34FC" w:rsidP="00BA34FC">
            <w:pPr>
              <w:rPr>
                <w:sz w:val="28"/>
                <w:szCs w:val="28"/>
              </w:rPr>
            </w:pPr>
          </w:p>
          <w:p w:rsidR="00BA34FC" w:rsidRPr="00BA34FC" w:rsidRDefault="00BA34FC" w:rsidP="00BA34FC">
            <w:pPr>
              <w:rPr>
                <w:sz w:val="28"/>
                <w:szCs w:val="28"/>
              </w:rPr>
            </w:pPr>
          </w:p>
          <w:p w:rsidR="00BA34FC" w:rsidRPr="00BA34FC" w:rsidRDefault="00BA34FC" w:rsidP="00BA34FC">
            <w:pPr>
              <w:rPr>
                <w:sz w:val="28"/>
                <w:szCs w:val="28"/>
              </w:rPr>
            </w:pPr>
          </w:p>
          <w:p w:rsidR="00BA34FC" w:rsidRPr="00BA34FC" w:rsidRDefault="00FB0C03" w:rsidP="00BA34F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2" type="#_x0000_t183" style="position:absolute;margin-left:163.65pt;margin-top:-.4pt;width:41.25pt;height:36pt;z-index:25166336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BA34FC" w:rsidRPr="00BA34FC" w:rsidRDefault="00BA34FC" w:rsidP="00BA34FC">
            <w:pPr>
              <w:rPr>
                <w:sz w:val="28"/>
                <w:szCs w:val="28"/>
              </w:rPr>
            </w:pPr>
          </w:p>
          <w:p w:rsidR="00BA34FC" w:rsidRPr="00BA34FC" w:rsidRDefault="00BA34FC" w:rsidP="00BA34FC">
            <w:pPr>
              <w:rPr>
                <w:sz w:val="28"/>
                <w:szCs w:val="28"/>
              </w:rPr>
            </w:pPr>
          </w:p>
          <w:p w:rsidR="00BA34FC" w:rsidRPr="00BA34FC" w:rsidRDefault="00BA34FC" w:rsidP="00BA34FC">
            <w:pPr>
              <w:rPr>
                <w:sz w:val="28"/>
                <w:szCs w:val="28"/>
              </w:rPr>
            </w:pPr>
          </w:p>
          <w:p w:rsidR="00BA34FC" w:rsidRPr="00BA34FC" w:rsidRDefault="00BA34FC" w:rsidP="00BA34FC">
            <w:pPr>
              <w:rPr>
                <w:sz w:val="28"/>
                <w:szCs w:val="28"/>
              </w:rPr>
            </w:pPr>
          </w:p>
          <w:p w:rsidR="00BA34FC" w:rsidRPr="00BA34FC" w:rsidRDefault="00BA34FC" w:rsidP="00BA34FC">
            <w:pPr>
              <w:rPr>
                <w:sz w:val="28"/>
                <w:szCs w:val="28"/>
              </w:rPr>
            </w:pPr>
          </w:p>
          <w:p w:rsidR="00BA34FC" w:rsidRPr="00BA34FC" w:rsidRDefault="00BA34FC" w:rsidP="00BA34FC">
            <w:pPr>
              <w:rPr>
                <w:sz w:val="28"/>
                <w:szCs w:val="28"/>
              </w:rPr>
            </w:pPr>
          </w:p>
          <w:p w:rsidR="00BA34FC" w:rsidRDefault="00BA34FC" w:rsidP="00BA34FC">
            <w:pPr>
              <w:rPr>
                <w:sz w:val="28"/>
                <w:szCs w:val="28"/>
              </w:rPr>
            </w:pPr>
          </w:p>
          <w:p w:rsidR="00342469" w:rsidRPr="00BA34FC" w:rsidRDefault="00BA34FC" w:rsidP="00BA3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.</w:t>
            </w:r>
          </w:p>
        </w:tc>
      </w:tr>
      <w:tr w:rsidR="00342469" w:rsidTr="0034246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9" w:rsidRDefault="00342469">
            <w:pPr>
              <w:ind w:left="72" w:right="22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. Проверка домашнего задания.</w:t>
            </w:r>
          </w:p>
          <w:p w:rsidR="00342469" w:rsidRDefault="00342469">
            <w:pPr>
              <w:ind w:left="72" w:right="2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</w:p>
          <w:p w:rsidR="00342469" w:rsidRDefault="00342469">
            <w:pPr>
              <w:ind w:left="72" w:right="2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установить правильность и осознанность выполнения домашнего задания.</w:t>
            </w:r>
          </w:p>
          <w:p w:rsidR="00342469" w:rsidRDefault="00342469">
            <w:pPr>
              <w:ind w:left="72" w:right="22"/>
              <w:rPr>
                <w:color w:val="333333"/>
                <w:sz w:val="28"/>
                <w:szCs w:val="28"/>
                <w:u w:val="single"/>
              </w:rPr>
            </w:pPr>
          </w:p>
          <w:p w:rsidR="00342469" w:rsidRDefault="00342469">
            <w:pPr>
              <w:ind w:left="72" w:right="22"/>
              <w:rPr>
                <w:b/>
                <w:sz w:val="28"/>
                <w:szCs w:val="28"/>
              </w:rPr>
            </w:pPr>
          </w:p>
          <w:p w:rsidR="005648DA" w:rsidRDefault="005648DA">
            <w:pPr>
              <w:ind w:left="72" w:right="22"/>
              <w:rPr>
                <w:b/>
                <w:sz w:val="28"/>
                <w:szCs w:val="28"/>
              </w:rPr>
            </w:pPr>
          </w:p>
          <w:p w:rsidR="00D27EDC" w:rsidRDefault="00D27EDC">
            <w:pPr>
              <w:ind w:left="72" w:right="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Речевая разминк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9" w:rsidRDefault="00342469">
            <w:pPr>
              <w:ind w:left="7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1. Беседа.</w:t>
            </w:r>
          </w:p>
          <w:p w:rsidR="00342469" w:rsidRDefault="00342469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вы читали дома?                                         </w:t>
            </w:r>
            <w:r w:rsidR="00F81F37">
              <w:rPr>
                <w:sz w:val="28"/>
                <w:szCs w:val="28"/>
              </w:rPr>
              <w:t xml:space="preserve">  </w:t>
            </w:r>
          </w:p>
          <w:p w:rsidR="00342469" w:rsidRDefault="00342469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написал его?</w:t>
            </w:r>
          </w:p>
          <w:p w:rsidR="00F81F37" w:rsidRDefault="00F81F37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Что вы знаете об этом авторе?</w:t>
            </w:r>
          </w:p>
          <w:p w:rsidR="00F81F37" w:rsidRDefault="00F81F37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Слайд 2 </w:t>
            </w:r>
          </w:p>
          <w:p w:rsidR="00F81F37" w:rsidRDefault="00F81F37">
            <w:pPr>
              <w:ind w:left="72"/>
              <w:rPr>
                <w:sz w:val="28"/>
                <w:szCs w:val="28"/>
              </w:rPr>
            </w:pPr>
          </w:p>
          <w:p w:rsidR="00F81F37" w:rsidRDefault="00F81F37" w:rsidP="00731C86">
            <w:pPr>
              <w:tabs>
                <w:tab w:val="left" w:pos="6060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главные герои сказки?</w:t>
            </w:r>
            <w:r w:rsidR="00731C86">
              <w:rPr>
                <w:sz w:val="28"/>
                <w:szCs w:val="28"/>
              </w:rPr>
              <w:tab/>
              <w:t xml:space="preserve"> Слайд 3</w:t>
            </w:r>
          </w:p>
          <w:p w:rsidR="00F81F37" w:rsidRDefault="00F81F37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названия времен год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зима, весна – даны с </w:t>
            </w:r>
            <w:r w:rsidR="003424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большой буквы?</w:t>
            </w:r>
            <w:r w:rsidR="00342469">
              <w:rPr>
                <w:sz w:val="28"/>
                <w:szCs w:val="28"/>
              </w:rPr>
              <w:t xml:space="preserve">  </w:t>
            </w:r>
          </w:p>
          <w:p w:rsidR="00342469" w:rsidRDefault="00F81F37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акими трудностями столкнулась весна?</w:t>
            </w:r>
            <w:r w:rsidR="00342469">
              <w:rPr>
                <w:sz w:val="28"/>
                <w:szCs w:val="28"/>
              </w:rPr>
              <w:t xml:space="preserve">       </w:t>
            </w:r>
          </w:p>
          <w:p w:rsidR="00342469" w:rsidRDefault="00342469">
            <w:pPr>
              <w:ind w:left="72"/>
              <w:rPr>
                <w:sz w:val="28"/>
                <w:szCs w:val="28"/>
                <w:u w:val="single"/>
              </w:rPr>
            </w:pPr>
          </w:p>
          <w:p w:rsidR="005648DA" w:rsidRDefault="005648D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поможем весне и громко позовем её.</w:t>
            </w:r>
          </w:p>
          <w:p w:rsidR="005648DA" w:rsidRPr="004B7922" w:rsidRDefault="005648DA">
            <w:pPr>
              <w:ind w:left="72"/>
              <w:rPr>
                <w:i/>
                <w:sz w:val="28"/>
                <w:szCs w:val="28"/>
              </w:rPr>
            </w:pPr>
            <w:r w:rsidRPr="004B7922">
              <w:rPr>
                <w:i/>
                <w:sz w:val="28"/>
                <w:szCs w:val="28"/>
              </w:rPr>
              <w:t>Весна, весна красная,</w:t>
            </w:r>
          </w:p>
          <w:p w:rsidR="005648DA" w:rsidRPr="004B7922" w:rsidRDefault="005648DA" w:rsidP="005648DA">
            <w:pPr>
              <w:tabs>
                <w:tab w:val="left" w:pos="6075"/>
              </w:tabs>
              <w:ind w:left="72"/>
              <w:rPr>
                <w:i/>
                <w:sz w:val="28"/>
                <w:szCs w:val="28"/>
              </w:rPr>
            </w:pPr>
            <w:r w:rsidRPr="004B7922">
              <w:rPr>
                <w:i/>
                <w:sz w:val="28"/>
                <w:szCs w:val="28"/>
              </w:rPr>
              <w:t>Приди, весна ясная!</w:t>
            </w:r>
            <w:r w:rsidRPr="004B7922">
              <w:rPr>
                <w:i/>
                <w:sz w:val="28"/>
                <w:szCs w:val="28"/>
              </w:rPr>
              <w:tab/>
            </w:r>
          </w:p>
          <w:p w:rsidR="005648DA" w:rsidRPr="004B7922" w:rsidRDefault="005648DA" w:rsidP="005648DA">
            <w:pPr>
              <w:tabs>
                <w:tab w:val="left" w:pos="6075"/>
              </w:tabs>
              <w:ind w:left="72"/>
              <w:rPr>
                <w:sz w:val="28"/>
                <w:szCs w:val="28"/>
              </w:rPr>
            </w:pPr>
            <w:r w:rsidRPr="004B7922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731C86" w:rsidRPr="004B7922">
              <w:rPr>
                <w:sz w:val="28"/>
                <w:szCs w:val="28"/>
              </w:rPr>
              <w:t>Слайд 4</w:t>
            </w:r>
          </w:p>
          <w:p w:rsidR="00342469" w:rsidRPr="005648DA" w:rsidRDefault="005648DA" w:rsidP="005648D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ем, выделяя голосом первое слово в каждой строчке, выделяя голосом последнее слово.</w:t>
            </w:r>
          </w:p>
          <w:p w:rsidR="00342469" w:rsidRDefault="005648DA">
            <w:pPr>
              <w:ind w:left="72" w:right="72"/>
              <w:rPr>
                <w:sz w:val="28"/>
                <w:szCs w:val="28"/>
                <w:u w:val="single"/>
              </w:rPr>
            </w:pPr>
            <w:r w:rsidRPr="005648DA">
              <w:rPr>
                <w:sz w:val="28"/>
                <w:szCs w:val="28"/>
                <w:u w:val="single"/>
              </w:rPr>
              <w:t>2.Чтение по ролям.</w:t>
            </w:r>
          </w:p>
          <w:p w:rsidR="005648DA" w:rsidRDefault="005648DA">
            <w:pPr>
              <w:ind w:left="7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просил весну поскорее вступить в свои права?</w:t>
            </w:r>
          </w:p>
          <w:p w:rsidR="005648DA" w:rsidRDefault="005648DA">
            <w:pPr>
              <w:ind w:left="7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лушаем разговор зимы, весны и птиц.</w:t>
            </w:r>
          </w:p>
          <w:p w:rsidR="00D06B34" w:rsidRDefault="003166E3">
            <w:pPr>
              <w:ind w:left="7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 сначала прочитаем памятку. Ребята, как мы должны читать?</w:t>
            </w:r>
          </w:p>
          <w:p w:rsidR="005648DA" w:rsidRDefault="00D06B34">
            <w:pPr>
              <w:ind w:left="7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731C86">
              <w:rPr>
                <w:sz w:val="28"/>
                <w:szCs w:val="28"/>
              </w:rPr>
              <w:t xml:space="preserve">  Слайд 5</w:t>
            </w:r>
            <w:r>
              <w:rPr>
                <w:sz w:val="28"/>
                <w:szCs w:val="28"/>
              </w:rPr>
              <w:t xml:space="preserve"> </w:t>
            </w:r>
            <w:r w:rsidR="005648DA">
              <w:rPr>
                <w:sz w:val="28"/>
                <w:szCs w:val="28"/>
              </w:rPr>
              <w:t xml:space="preserve">                        </w:t>
            </w:r>
          </w:p>
          <w:p w:rsidR="005648DA" w:rsidRDefault="00D06B34">
            <w:pPr>
              <w:ind w:left="7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 кому обратилась весна за помощью?</w:t>
            </w:r>
          </w:p>
          <w:p w:rsidR="00D06B34" w:rsidRDefault="00D06B34" w:rsidP="00D06B34">
            <w:pPr>
              <w:ind w:left="72"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194D05">
              <w:rPr>
                <w:sz w:val="28"/>
                <w:szCs w:val="28"/>
              </w:rPr>
              <w:t xml:space="preserve">                        </w:t>
            </w:r>
          </w:p>
          <w:p w:rsidR="00D06B34" w:rsidRDefault="00D06B34">
            <w:pPr>
              <w:ind w:left="7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зовите птиц, которые помогли весне. </w:t>
            </w:r>
          </w:p>
          <w:p w:rsidR="00D06B34" w:rsidRDefault="00731C86" w:rsidP="00D06B34">
            <w:pPr>
              <w:ind w:left="72" w:right="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6</w:t>
            </w:r>
            <w:r w:rsidR="00D06B34">
              <w:rPr>
                <w:sz w:val="28"/>
                <w:szCs w:val="28"/>
              </w:rPr>
              <w:t xml:space="preserve"> </w:t>
            </w:r>
          </w:p>
          <w:p w:rsidR="00D06B34" w:rsidRDefault="00D06B34" w:rsidP="00D06B34">
            <w:pPr>
              <w:ind w:left="72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птицы не хватает на этой иллюстрации?</w:t>
            </w:r>
          </w:p>
          <w:p w:rsidR="00D06B34" w:rsidRDefault="00731C86" w:rsidP="00D06B34">
            <w:pPr>
              <w:ind w:left="72" w:right="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7</w:t>
            </w:r>
          </w:p>
          <w:p w:rsidR="00D06B34" w:rsidRPr="005648DA" w:rsidRDefault="00D06B34" w:rsidP="00D06B34">
            <w:pPr>
              <w:ind w:left="72" w:right="72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9" w:rsidRDefault="00342469">
            <w:pPr>
              <w:ind w:left="72" w:right="22"/>
              <w:rPr>
                <w:color w:val="333333"/>
                <w:sz w:val="28"/>
                <w:szCs w:val="28"/>
              </w:rPr>
            </w:pPr>
          </w:p>
          <w:p w:rsidR="00342469" w:rsidRDefault="00342469">
            <w:pPr>
              <w:ind w:left="72"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называют рассказ и его автора, вспоминают сведения о </w:t>
            </w:r>
            <w:r>
              <w:rPr>
                <w:sz w:val="28"/>
                <w:szCs w:val="28"/>
              </w:rPr>
              <w:lastRenderedPageBreak/>
              <w:t>его творчестве</w:t>
            </w:r>
            <w:r w:rsidR="00F81F37">
              <w:rPr>
                <w:sz w:val="28"/>
                <w:szCs w:val="28"/>
              </w:rPr>
              <w:t>, называют главных героев.</w:t>
            </w:r>
          </w:p>
          <w:p w:rsidR="00194D05" w:rsidRDefault="00194D05">
            <w:pPr>
              <w:ind w:left="72" w:right="22"/>
              <w:rPr>
                <w:sz w:val="28"/>
                <w:szCs w:val="28"/>
              </w:rPr>
            </w:pPr>
          </w:p>
          <w:p w:rsidR="00662B1E" w:rsidRDefault="00662B1E">
            <w:pPr>
              <w:ind w:left="72"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 Весна</w:t>
            </w:r>
          </w:p>
          <w:p w:rsidR="00F81F37" w:rsidRDefault="00F81F37">
            <w:pPr>
              <w:ind w:left="72" w:right="22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а собственные.</w:t>
            </w:r>
          </w:p>
          <w:p w:rsidR="00342469" w:rsidRDefault="00342469">
            <w:pPr>
              <w:ind w:left="72" w:right="22"/>
              <w:rPr>
                <w:color w:val="333333"/>
                <w:sz w:val="28"/>
                <w:szCs w:val="28"/>
              </w:rPr>
            </w:pPr>
          </w:p>
          <w:p w:rsidR="00342469" w:rsidRDefault="00342469">
            <w:pPr>
              <w:ind w:left="72" w:right="22"/>
              <w:rPr>
                <w:color w:val="333333"/>
                <w:sz w:val="28"/>
                <w:szCs w:val="28"/>
              </w:rPr>
            </w:pPr>
          </w:p>
          <w:p w:rsidR="00F81F37" w:rsidRDefault="00F81F37" w:rsidP="00194D05">
            <w:pPr>
              <w:ind w:right="2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сна не могла прогнать  зиму.</w:t>
            </w:r>
          </w:p>
          <w:p w:rsidR="00F81F37" w:rsidRDefault="00F81F37">
            <w:pPr>
              <w:ind w:left="72" w:right="22"/>
              <w:rPr>
                <w:color w:val="333333"/>
                <w:sz w:val="28"/>
                <w:szCs w:val="28"/>
              </w:rPr>
            </w:pPr>
          </w:p>
          <w:p w:rsidR="005648DA" w:rsidRDefault="005648DA">
            <w:pPr>
              <w:ind w:left="72" w:right="22"/>
              <w:rPr>
                <w:color w:val="333333"/>
                <w:sz w:val="28"/>
                <w:szCs w:val="28"/>
              </w:rPr>
            </w:pPr>
          </w:p>
          <w:p w:rsidR="005648DA" w:rsidRDefault="005648DA">
            <w:pPr>
              <w:ind w:left="72" w:right="2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Читает сильный ученик.</w:t>
            </w:r>
          </w:p>
          <w:p w:rsidR="005648DA" w:rsidRDefault="005648DA">
            <w:pPr>
              <w:ind w:left="72" w:right="2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Читают хором.</w:t>
            </w:r>
          </w:p>
          <w:p w:rsidR="005648DA" w:rsidRDefault="005648DA" w:rsidP="005648DA">
            <w:pPr>
              <w:ind w:left="72" w:right="2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Читает ученик с нарушением </w:t>
            </w:r>
            <w:proofErr w:type="spellStart"/>
            <w:r>
              <w:rPr>
                <w:color w:val="333333"/>
                <w:sz w:val="28"/>
                <w:szCs w:val="28"/>
              </w:rPr>
              <w:t>звук</w:t>
            </w:r>
            <w:proofErr w:type="gramStart"/>
            <w:r>
              <w:rPr>
                <w:color w:val="333333"/>
                <w:sz w:val="28"/>
                <w:szCs w:val="28"/>
              </w:rPr>
              <w:t>о</w:t>
            </w:r>
            <w:proofErr w:type="spellEnd"/>
            <w:r>
              <w:rPr>
                <w:color w:val="333333"/>
                <w:sz w:val="28"/>
                <w:szCs w:val="28"/>
              </w:rPr>
              <w:t>-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 произношения.</w:t>
            </w:r>
          </w:p>
          <w:p w:rsidR="005648DA" w:rsidRDefault="005648DA" w:rsidP="005648DA">
            <w:pPr>
              <w:ind w:right="22"/>
              <w:rPr>
                <w:color w:val="333333"/>
                <w:sz w:val="28"/>
                <w:szCs w:val="28"/>
              </w:rPr>
            </w:pPr>
          </w:p>
          <w:p w:rsidR="005648DA" w:rsidRDefault="005648DA">
            <w:pPr>
              <w:ind w:left="72" w:right="2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Инсценировка отрывка. </w:t>
            </w:r>
          </w:p>
          <w:p w:rsidR="005648DA" w:rsidRDefault="005648DA">
            <w:pPr>
              <w:ind w:left="72" w:right="22"/>
              <w:rPr>
                <w:color w:val="333333"/>
                <w:sz w:val="28"/>
                <w:szCs w:val="28"/>
              </w:rPr>
            </w:pPr>
          </w:p>
          <w:p w:rsidR="00D06B34" w:rsidRDefault="003166E3">
            <w:pPr>
              <w:ind w:left="72" w:right="2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амятка. (</w:t>
            </w:r>
            <w:r w:rsidRPr="003166E3">
              <w:rPr>
                <w:i/>
                <w:color w:val="333333"/>
                <w:sz w:val="28"/>
                <w:szCs w:val="28"/>
              </w:rPr>
              <w:t>Установка на правильное, осознанное, выразительное чтение</w:t>
            </w:r>
            <w:r>
              <w:rPr>
                <w:color w:val="333333"/>
                <w:sz w:val="28"/>
                <w:szCs w:val="28"/>
              </w:rPr>
              <w:t>.)</w:t>
            </w:r>
          </w:p>
          <w:p w:rsidR="00D06B34" w:rsidRDefault="00D06B34">
            <w:pPr>
              <w:ind w:left="72" w:right="22"/>
              <w:rPr>
                <w:color w:val="333333"/>
                <w:sz w:val="28"/>
                <w:szCs w:val="28"/>
              </w:rPr>
            </w:pPr>
          </w:p>
          <w:p w:rsidR="00342469" w:rsidRPr="00F81F37" w:rsidRDefault="00342469" w:rsidP="003166E3">
            <w:pPr>
              <w:ind w:right="22"/>
              <w:rPr>
                <w:i/>
                <w:color w:val="333333"/>
                <w:sz w:val="28"/>
                <w:szCs w:val="28"/>
              </w:rPr>
            </w:pPr>
            <w:r w:rsidRPr="00F81F37">
              <w:rPr>
                <w:color w:val="333333"/>
                <w:sz w:val="28"/>
                <w:szCs w:val="28"/>
              </w:rPr>
              <w:t>Затем обуч</w:t>
            </w:r>
            <w:r w:rsidR="00170136">
              <w:rPr>
                <w:color w:val="333333"/>
                <w:sz w:val="28"/>
                <w:szCs w:val="28"/>
              </w:rPr>
              <w:t>ающиеся</w:t>
            </w:r>
            <w:r w:rsidR="00D06B34">
              <w:rPr>
                <w:color w:val="333333"/>
                <w:sz w:val="28"/>
                <w:szCs w:val="28"/>
              </w:rPr>
              <w:t xml:space="preserve"> </w:t>
            </w:r>
            <w:r w:rsidRPr="00F81F37">
              <w:rPr>
                <w:color w:val="333333"/>
                <w:sz w:val="28"/>
                <w:szCs w:val="28"/>
              </w:rPr>
              <w:t xml:space="preserve"> отвечают на вопросы </w:t>
            </w:r>
            <w:r w:rsidR="00D06B34">
              <w:rPr>
                <w:color w:val="333333"/>
                <w:sz w:val="28"/>
                <w:szCs w:val="28"/>
              </w:rPr>
              <w:t>учителя.</w:t>
            </w:r>
            <w:r w:rsidRPr="00F81F37">
              <w:rPr>
                <w:color w:val="333333"/>
                <w:sz w:val="28"/>
                <w:szCs w:val="28"/>
              </w:rPr>
              <w:t xml:space="preserve"> </w:t>
            </w:r>
          </w:p>
          <w:p w:rsidR="00342469" w:rsidRDefault="00342469">
            <w:pPr>
              <w:ind w:left="72" w:right="22"/>
              <w:rPr>
                <w:i/>
                <w:color w:val="333333"/>
                <w:sz w:val="28"/>
                <w:szCs w:val="28"/>
              </w:rPr>
            </w:pPr>
          </w:p>
          <w:p w:rsidR="00342469" w:rsidRDefault="00337C9D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птиц.</w:t>
            </w:r>
          </w:p>
          <w:p w:rsidR="00342469" w:rsidRDefault="00342469">
            <w:pPr>
              <w:ind w:right="22"/>
              <w:rPr>
                <w:sz w:val="28"/>
                <w:szCs w:val="28"/>
              </w:rPr>
            </w:pPr>
          </w:p>
          <w:p w:rsidR="00342469" w:rsidRDefault="00170136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ы.</w:t>
            </w:r>
          </w:p>
          <w:p w:rsidR="00342469" w:rsidRDefault="00342469">
            <w:pPr>
              <w:ind w:right="22"/>
              <w:rPr>
                <w:sz w:val="28"/>
                <w:szCs w:val="28"/>
              </w:rPr>
            </w:pPr>
          </w:p>
          <w:p w:rsidR="00D06B34" w:rsidRDefault="00D06B34">
            <w:pPr>
              <w:ind w:right="22"/>
              <w:rPr>
                <w:sz w:val="28"/>
                <w:szCs w:val="28"/>
              </w:rPr>
            </w:pPr>
          </w:p>
          <w:p w:rsidR="00D06B34" w:rsidRDefault="00D06B34">
            <w:pPr>
              <w:ind w:right="22"/>
              <w:rPr>
                <w:sz w:val="28"/>
                <w:szCs w:val="28"/>
              </w:rPr>
            </w:pPr>
          </w:p>
          <w:p w:rsidR="00342469" w:rsidRDefault="00342469">
            <w:pPr>
              <w:ind w:right="22"/>
              <w:rPr>
                <w:b/>
                <w:sz w:val="28"/>
                <w:szCs w:val="28"/>
              </w:rPr>
            </w:pPr>
          </w:p>
        </w:tc>
      </w:tr>
      <w:tr w:rsidR="00342469" w:rsidTr="0034246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9" w:rsidRDefault="00342469">
            <w:pPr>
              <w:ind w:right="22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3. Объяснение нового материала.</w:t>
            </w:r>
          </w:p>
          <w:p w:rsidR="00342469" w:rsidRDefault="00342469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02ED7">
              <w:rPr>
                <w:sz w:val="28"/>
                <w:szCs w:val="28"/>
              </w:rPr>
              <w:t xml:space="preserve">познакомить с содержанием 2 </w:t>
            </w:r>
            <w:r>
              <w:rPr>
                <w:sz w:val="28"/>
                <w:szCs w:val="28"/>
              </w:rPr>
              <w:t>части сказки.</w:t>
            </w: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Pr="00337C9D" w:rsidRDefault="00342469">
            <w:pPr>
              <w:rPr>
                <w:b/>
                <w:sz w:val="28"/>
                <w:szCs w:val="28"/>
              </w:rPr>
            </w:pPr>
          </w:p>
          <w:p w:rsidR="00342469" w:rsidRPr="00337C9D" w:rsidRDefault="00337C9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342469" w:rsidRDefault="00342469">
            <w:pPr>
              <w:rPr>
                <w:sz w:val="28"/>
                <w:szCs w:val="28"/>
              </w:rPr>
            </w:pPr>
          </w:p>
          <w:p w:rsidR="00BB6266" w:rsidRDefault="00BB6266" w:rsidP="00473293">
            <w:pPr>
              <w:ind w:right="22"/>
              <w:rPr>
                <w:sz w:val="28"/>
                <w:szCs w:val="28"/>
              </w:rPr>
            </w:pPr>
          </w:p>
          <w:p w:rsidR="00D2095B" w:rsidRDefault="00D2095B" w:rsidP="00473293">
            <w:pPr>
              <w:ind w:right="22"/>
              <w:rPr>
                <w:sz w:val="28"/>
                <w:szCs w:val="28"/>
              </w:rPr>
            </w:pPr>
          </w:p>
          <w:p w:rsidR="00BB6266" w:rsidRDefault="00BB6266">
            <w:pPr>
              <w:ind w:left="72" w:right="22"/>
              <w:rPr>
                <w:sz w:val="28"/>
                <w:szCs w:val="28"/>
              </w:rPr>
            </w:pPr>
          </w:p>
          <w:p w:rsidR="00662B1E" w:rsidRDefault="00662B1E">
            <w:pPr>
              <w:ind w:left="72" w:right="22"/>
              <w:rPr>
                <w:sz w:val="28"/>
                <w:szCs w:val="28"/>
              </w:rPr>
            </w:pPr>
          </w:p>
          <w:p w:rsidR="00342469" w:rsidRPr="00BB6266" w:rsidRDefault="00BB6266" w:rsidP="00BB6266">
            <w:pPr>
              <w:ind w:right="22"/>
              <w:rPr>
                <w:sz w:val="28"/>
                <w:szCs w:val="28"/>
              </w:rPr>
            </w:pPr>
            <w:r w:rsidRPr="00BB6266">
              <w:rPr>
                <w:sz w:val="28"/>
                <w:szCs w:val="28"/>
              </w:rPr>
              <w:t>ФИЗМИНУТКА ДЛЯ ГЛАЗ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9" w:rsidRDefault="00342469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1. Подготовка к восприятию нового материала.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F02ED7" w:rsidRDefault="00342469" w:rsidP="00F02ED7">
            <w:pPr>
              <w:pStyle w:val="1"/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02ED7">
              <w:rPr>
                <w:rFonts w:ascii="Times New Roman" w:hAnsi="Times New Roman"/>
                <w:sz w:val="28"/>
                <w:szCs w:val="28"/>
              </w:rPr>
              <w:t>Кто же весне помог прогнать зиму? Об этом мы узнаем, дочитав сказку  до конца.</w:t>
            </w:r>
          </w:p>
          <w:p w:rsidR="00F02ED7" w:rsidRDefault="00F02ED7" w:rsidP="00F02ED7">
            <w:pPr>
              <w:pStyle w:val="1"/>
              <w:ind w:left="7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2ED7">
              <w:rPr>
                <w:rFonts w:ascii="Times New Roman" w:hAnsi="Times New Roman"/>
                <w:sz w:val="28"/>
                <w:szCs w:val="28"/>
                <w:u w:val="single"/>
              </w:rPr>
              <w:t>2.Словарная работа.</w:t>
            </w:r>
          </w:p>
          <w:p w:rsidR="00F02ED7" w:rsidRPr="00F02ED7" w:rsidRDefault="00F02ED7" w:rsidP="00F02ED7">
            <w:pPr>
              <w:pStyle w:val="1"/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 второй части сказки встретятся незнакомые слова, давайте разберем их.</w:t>
            </w:r>
          </w:p>
          <w:p w:rsidR="00F02ED7" w:rsidRDefault="00194D05" w:rsidP="00F02ED7">
            <w:pPr>
              <w:pStyle w:val="1"/>
              <w:ind w:left="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</w:t>
            </w:r>
            <w:r w:rsidR="00731C86">
              <w:rPr>
                <w:sz w:val="28"/>
                <w:szCs w:val="28"/>
              </w:rPr>
              <w:t>йд 8,9,10</w:t>
            </w:r>
            <w:r w:rsidR="00F02ED7">
              <w:rPr>
                <w:sz w:val="28"/>
                <w:szCs w:val="28"/>
              </w:rPr>
              <w:t xml:space="preserve">. </w:t>
            </w:r>
          </w:p>
          <w:p w:rsidR="00F02ED7" w:rsidRPr="004B7922" w:rsidRDefault="00F02ED7" w:rsidP="00F02ED7">
            <w:pPr>
              <w:pStyle w:val="1"/>
              <w:ind w:left="7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7922">
              <w:rPr>
                <w:rFonts w:ascii="Times New Roman" w:hAnsi="Times New Roman"/>
                <w:sz w:val="28"/>
                <w:szCs w:val="28"/>
                <w:u w:val="single"/>
              </w:rPr>
              <w:t>3.Первичное восприятие текста.</w:t>
            </w:r>
          </w:p>
          <w:p w:rsidR="00F02ED7" w:rsidRPr="004B7922" w:rsidRDefault="00337C9D" w:rsidP="00F02ED7">
            <w:pPr>
              <w:pStyle w:val="1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4B7922">
              <w:rPr>
                <w:rFonts w:ascii="Times New Roman" w:hAnsi="Times New Roman"/>
                <w:sz w:val="28"/>
                <w:szCs w:val="28"/>
              </w:rPr>
              <w:t>-Сядьте удобнее и послушайте внимательно продолжение сказки.</w:t>
            </w:r>
          </w:p>
          <w:p w:rsidR="00337C9D" w:rsidRPr="004B7922" w:rsidRDefault="00337C9D" w:rsidP="00F02ED7">
            <w:pPr>
              <w:pStyle w:val="1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4B7922">
              <w:rPr>
                <w:rFonts w:ascii="Times New Roman" w:hAnsi="Times New Roman"/>
                <w:sz w:val="28"/>
                <w:szCs w:val="28"/>
              </w:rPr>
              <w:t xml:space="preserve">-Подумайте, кому же удалось прогнать зиму? </w:t>
            </w:r>
          </w:p>
          <w:p w:rsidR="00337C9D" w:rsidRPr="004B7922" w:rsidRDefault="00337C9D" w:rsidP="00337C9D">
            <w:pPr>
              <w:pStyle w:val="1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7922">
              <w:rPr>
                <w:rFonts w:ascii="Times New Roman" w:hAnsi="Times New Roman"/>
                <w:sz w:val="28"/>
                <w:szCs w:val="28"/>
              </w:rPr>
              <w:t>Слайды</w:t>
            </w:r>
            <w:r w:rsidR="00731C86" w:rsidRPr="004B7922">
              <w:rPr>
                <w:rFonts w:ascii="Times New Roman" w:hAnsi="Times New Roman"/>
                <w:sz w:val="28"/>
                <w:szCs w:val="28"/>
              </w:rPr>
              <w:t>11,12,13,14,15,16,17,18,19,20,21</w:t>
            </w:r>
            <w:r w:rsidR="00194D05" w:rsidRPr="004B79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7C9D" w:rsidRPr="004B7922" w:rsidRDefault="00337C9D" w:rsidP="00337C9D">
            <w:pPr>
              <w:pStyle w:val="1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4B7922">
              <w:rPr>
                <w:rFonts w:ascii="Times New Roman" w:hAnsi="Times New Roman"/>
                <w:sz w:val="28"/>
                <w:szCs w:val="28"/>
              </w:rPr>
              <w:t xml:space="preserve">-Кто же помог весне прогнать зиму? </w:t>
            </w:r>
          </w:p>
          <w:p w:rsidR="00337C9D" w:rsidRPr="004B7922" w:rsidRDefault="00337C9D" w:rsidP="00337C9D">
            <w:pPr>
              <w:pStyle w:val="1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7922"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731C86" w:rsidRPr="004B7922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  <w:p w:rsidR="00337C9D" w:rsidRPr="00F02ED7" w:rsidRDefault="00337C9D" w:rsidP="00337C9D">
            <w:pPr>
              <w:pStyle w:val="1"/>
              <w:ind w:left="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42469" w:rsidRDefault="00342469" w:rsidP="00F02ED7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42469" w:rsidRDefault="00337C9D">
            <w:pPr>
              <w:pStyle w:val="1"/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се с нетерпением ждут приход весны и радуются солнечным дням. У каждого из вас есть частица солнышка</w:t>
            </w:r>
            <w:r w:rsidR="008B6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лучик. Если мы их все соединим, то солнышко станет ярче</w:t>
            </w:r>
            <w:r w:rsidR="008B69C1">
              <w:rPr>
                <w:rFonts w:ascii="Times New Roman" w:hAnsi="Times New Roman"/>
                <w:sz w:val="28"/>
                <w:szCs w:val="28"/>
              </w:rPr>
              <w:t>.  А хорошего настроения хватит на всех.</w:t>
            </w:r>
          </w:p>
          <w:p w:rsidR="008B69C1" w:rsidRDefault="008B69C1" w:rsidP="008B69C1">
            <w:pPr>
              <w:pStyle w:val="1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D20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C86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B69C1" w:rsidRPr="00337C9D" w:rsidRDefault="008B69C1">
            <w:pPr>
              <w:pStyle w:val="1"/>
              <w:ind w:left="72"/>
              <w:rPr>
                <w:rFonts w:ascii="Times New Roman" w:hAnsi="Times New Roman"/>
                <w:sz w:val="28"/>
                <w:szCs w:val="28"/>
              </w:rPr>
            </w:pPr>
          </w:p>
          <w:p w:rsidR="00342469" w:rsidRDefault="008B69C1" w:rsidP="008B69C1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4</w:t>
            </w:r>
            <w:r w:rsidR="00B35A43">
              <w:rPr>
                <w:sz w:val="28"/>
                <w:szCs w:val="28"/>
                <w:u w:val="single"/>
              </w:rPr>
              <w:t>.Работа над содержанием текста.</w:t>
            </w:r>
          </w:p>
          <w:p w:rsidR="00342469" w:rsidRDefault="00B35A43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прочитайте текст и найдите отрывок, где говорится о том,  как жаворонок спел свою первую песню.</w:t>
            </w:r>
          </w:p>
          <w:p w:rsidR="00B35A43" w:rsidRDefault="00B35A43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ита, </w:t>
            </w:r>
            <w:r w:rsidR="00D2095B">
              <w:rPr>
                <w:sz w:val="28"/>
                <w:szCs w:val="28"/>
              </w:rPr>
              <w:t>Сережа</w:t>
            </w:r>
            <w:r>
              <w:rPr>
                <w:sz w:val="28"/>
                <w:szCs w:val="28"/>
              </w:rPr>
              <w:t xml:space="preserve"> </w:t>
            </w:r>
            <w:r w:rsidR="00D2095B">
              <w:rPr>
                <w:sz w:val="28"/>
                <w:szCs w:val="28"/>
              </w:rPr>
              <w:t>прочитать только там, где я вам</w:t>
            </w:r>
            <w:r>
              <w:rPr>
                <w:sz w:val="28"/>
                <w:szCs w:val="28"/>
              </w:rPr>
              <w:t xml:space="preserve"> отметила.</w:t>
            </w:r>
          </w:p>
          <w:p w:rsidR="00B35A43" w:rsidRDefault="00B35A43">
            <w:pPr>
              <w:ind w:left="72"/>
              <w:rPr>
                <w:sz w:val="28"/>
                <w:szCs w:val="28"/>
              </w:rPr>
            </w:pPr>
          </w:p>
          <w:p w:rsidR="00B35A43" w:rsidRDefault="00B35A43">
            <w:pPr>
              <w:ind w:left="72"/>
              <w:rPr>
                <w:sz w:val="28"/>
                <w:szCs w:val="28"/>
              </w:rPr>
            </w:pPr>
          </w:p>
          <w:p w:rsidR="00D2095B" w:rsidRDefault="00D2095B" w:rsidP="00473293">
            <w:pPr>
              <w:jc w:val="right"/>
              <w:rPr>
                <w:color w:val="333333"/>
                <w:sz w:val="28"/>
                <w:szCs w:val="28"/>
              </w:rPr>
            </w:pPr>
          </w:p>
          <w:p w:rsidR="00662B1E" w:rsidRDefault="00662B1E" w:rsidP="00473293">
            <w:pPr>
              <w:jc w:val="right"/>
              <w:rPr>
                <w:color w:val="333333"/>
                <w:sz w:val="28"/>
                <w:szCs w:val="28"/>
              </w:rPr>
            </w:pPr>
          </w:p>
          <w:p w:rsidR="00BB6266" w:rsidRPr="00BB6266" w:rsidRDefault="00BB6266" w:rsidP="00473293">
            <w:pPr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лайд</w:t>
            </w:r>
            <w:r w:rsidR="00D2095B">
              <w:rPr>
                <w:color w:val="333333"/>
                <w:sz w:val="28"/>
                <w:szCs w:val="28"/>
              </w:rPr>
              <w:t xml:space="preserve"> </w:t>
            </w:r>
            <w:r w:rsidR="00731C86">
              <w:rPr>
                <w:color w:val="333333"/>
                <w:sz w:val="28"/>
                <w:szCs w:val="28"/>
              </w:rPr>
              <w:t>24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342469" w:rsidRPr="00BB6266" w:rsidRDefault="00342469" w:rsidP="00BB6266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9" w:rsidRDefault="00342469">
            <w:pPr>
              <w:ind w:right="22"/>
              <w:rPr>
                <w:sz w:val="28"/>
                <w:szCs w:val="28"/>
              </w:rPr>
            </w:pPr>
          </w:p>
          <w:p w:rsidR="00342469" w:rsidRDefault="00342469">
            <w:pPr>
              <w:ind w:left="72" w:right="22"/>
              <w:rPr>
                <w:sz w:val="28"/>
                <w:szCs w:val="28"/>
              </w:rPr>
            </w:pPr>
          </w:p>
          <w:p w:rsidR="00342469" w:rsidRDefault="00342469">
            <w:pPr>
              <w:ind w:left="72" w:right="22"/>
              <w:rPr>
                <w:sz w:val="28"/>
                <w:szCs w:val="28"/>
              </w:rPr>
            </w:pPr>
          </w:p>
          <w:p w:rsidR="00342469" w:rsidRDefault="00342469">
            <w:pPr>
              <w:ind w:left="72" w:right="22"/>
              <w:rPr>
                <w:sz w:val="28"/>
                <w:szCs w:val="28"/>
              </w:rPr>
            </w:pPr>
          </w:p>
          <w:p w:rsidR="00342469" w:rsidRDefault="00337C9D">
            <w:pPr>
              <w:ind w:left="72"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 слово, объясняют значение.</w:t>
            </w:r>
          </w:p>
          <w:p w:rsidR="00342469" w:rsidRDefault="00342469">
            <w:pPr>
              <w:ind w:left="72" w:right="22"/>
              <w:rPr>
                <w:sz w:val="28"/>
                <w:szCs w:val="28"/>
              </w:rPr>
            </w:pPr>
          </w:p>
          <w:p w:rsidR="00342469" w:rsidRDefault="00342469">
            <w:pPr>
              <w:ind w:left="72" w:right="22"/>
              <w:rPr>
                <w:sz w:val="28"/>
                <w:szCs w:val="28"/>
              </w:rPr>
            </w:pPr>
          </w:p>
          <w:p w:rsidR="00342469" w:rsidRDefault="00342469" w:rsidP="00337C9D">
            <w:pPr>
              <w:ind w:right="22"/>
              <w:rPr>
                <w:sz w:val="28"/>
                <w:szCs w:val="28"/>
              </w:rPr>
            </w:pPr>
          </w:p>
          <w:p w:rsidR="00342469" w:rsidRDefault="00337C9D">
            <w:pPr>
              <w:ind w:left="72"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слушают 2</w:t>
            </w:r>
            <w:r w:rsidR="00342469">
              <w:rPr>
                <w:sz w:val="28"/>
                <w:szCs w:val="28"/>
              </w:rPr>
              <w:t xml:space="preserve"> часть сказки.</w:t>
            </w:r>
          </w:p>
          <w:p w:rsidR="00342469" w:rsidRPr="00194D05" w:rsidRDefault="00194D05">
            <w:pPr>
              <w:ind w:right="22"/>
              <w:rPr>
                <w:i/>
                <w:sz w:val="28"/>
                <w:szCs w:val="28"/>
              </w:rPr>
            </w:pPr>
            <w:r w:rsidRPr="00194D05">
              <w:rPr>
                <w:i/>
                <w:sz w:val="28"/>
                <w:szCs w:val="28"/>
              </w:rPr>
              <w:t>Учитель во время чтения показывает иллюстрации.</w:t>
            </w:r>
          </w:p>
          <w:p w:rsidR="00662B1E" w:rsidRDefault="00662B1E">
            <w:pPr>
              <w:ind w:right="22"/>
              <w:rPr>
                <w:sz w:val="28"/>
                <w:szCs w:val="28"/>
              </w:rPr>
            </w:pPr>
          </w:p>
          <w:p w:rsidR="00337C9D" w:rsidRDefault="00337C9D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вороно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337C9D" w:rsidRDefault="00337C9D">
            <w:pPr>
              <w:ind w:right="22"/>
              <w:rPr>
                <w:sz w:val="28"/>
                <w:szCs w:val="28"/>
              </w:rPr>
            </w:pPr>
          </w:p>
          <w:p w:rsidR="00337C9D" w:rsidRDefault="00337C9D">
            <w:pPr>
              <w:ind w:right="22"/>
              <w:rPr>
                <w:sz w:val="28"/>
                <w:szCs w:val="28"/>
              </w:rPr>
            </w:pPr>
          </w:p>
          <w:p w:rsidR="00337C9D" w:rsidRDefault="008B69C1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="00473293">
              <w:rPr>
                <w:sz w:val="28"/>
                <w:szCs w:val="28"/>
              </w:rPr>
              <w:t>выходят по очереди к доске и добавляют лучики к</w:t>
            </w:r>
            <w:r>
              <w:rPr>
                <w:sz w:val="28"/>
                <w:szCs w:val="28"/>
              </w:rPr>
              <w:t xml:space="preserve"> солнц</w:t>
            </w:r>
            <w:r w:rsidR="00473293">
              <w:rPr>
                <w:sz w:val="28"/>
                <w:szCs w:val="28"/>
              </w:rPr>
              <w:t>у.</w:t>
            </w:r>
          </w:p>
          <w:p w:rsidR="00342469" w:rsidRDefault="00342469">
            <w:pPr>
              <w:tabs>
                <w:tab w:val="center" w:pos="2671"/>
              </w:tabs>
              <w:ind w:right="22"/>
              <w:rPr>
                <w:sz w:val="28"/>
                <w:szCs w:val="28"/>
              </w:rPr>
            </w:pPr>
          </w:p>
          <w:p w:rsidR="00B35A43" w:rsidRDefault="00B35A43">
            <w:pPr>
              <w:tabs>
                <w:tab w:val="center" w:pos="2671"/>
              </w:tabs>
              <w:ind w:right="22"/>
              <w:rPr>
                <w:sz w:val="28"/>
                <w:szCs w:val="28"/>
              </w:rPr>
            </w:pPr>
          </w:p>
          <w:p w:rsidR="00662B1E" w:rsidRDefault="00662B1E">
            <w:pPr>
              <w:tabs>
                <w:tab w:val="center" w:pos="2671"/>
              </w:tabs>
              <w:ind w:right="22"/>
              <w:rPr>
                <w:sz w:val="28"/>
                <w:szCs w:val="28"/>
              </w:rPr>
            </w:pPr>
          </w:p>
          <w:p w:rsidR="00B35A43" w:rsidRDefault="00B35A43">
            <w:pPr>
              <w:tabs>
                <w:tab w:val="center" w:pos="2671"/>
              </w:tabs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жжащее чтение.</w:t>
            </w:r>
          </w:p>
          <w:p w:rsidR="00B35A43" w:rsidRDefault="00B35A43">
            <w:pPr>
              <w:tabs>
                <w:tab w:val="center" w:pos="2671"/>
              </w:tabs>
              <w:ind w:right="2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49805</wp:posOffset>
                  </wp:positionH>
                  <wp:positionV relativeFrom="paragraph">
                    <wp:posOffset>-1222375</wp:posOffset>
                  </wp:positionV>
                  <wp:extent cx="723900" cy="561975"/>
                  <wp:effectExtent l="19050" t="0" r="0" b="0"/>
                  <wp:wrapSquare wrapText="bothSides"/>
                  <wp:docPr id="1" name="Рисунок 1" descr="http://img.bibo.kz/?3899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bibo.kz/?3899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2469" w:rsidRPr="00473293" w:rsidRDefault="00B35A43" w:rsidP="00473293">
            <w:pPr>
              <w:tabs>
                <w:tab w:val="center" w:pos="2671"/>
              </w:tabs>
              <w:ind w:right="2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35A43">
              <w:rPr>
                <w:i/>
                <w:sz w:val="28"/>
                <w:szCs w:val="28"/>
              </w:rPr>
              <w:t>Индиви</w:t>
            </w:r>
            <w:r>
              <w:rPr>
                <w:i/>
                <w:sz w:val="28"/>
                <w:szCs w:val="28"/>
              </w:rPr>
              <w:t>дуально-</w:t>
            </w:r>
            <w:r w:rsidRPr="00B35A43">
              <w:rPr>
                <w:i/>
                <w:sz w:val="28"/>
                <w:szCs w:val="28"/>
              </w:rPr>
              <w:lastRenderedPageBreak/>
              <w:t>дифференцированный подход.)</w:t>
            </w:r>
          </w:p>
          <w:p w:rsidR="00342469" w:rsidRDefault="00342469">
            <w:pPr>
              <w:ind w:right="22"/>
              <w:rPr>
                <w:sz w:val="28"/>
                <w:szCs w:val="28"/>
              </w:rPr>
            </w:pPr>
          </w:p>
          <w:p w:rsidR="00342469" w:rsidRDefault="00342469">
            <w:pPr>
              <w:ind w:right="22"/>
              <w:rPr>
                <w:sz w:val="28"/>
                <w:szCs w:val="28"/>
              </w:rPr>
            </w:pPr>
          </w:p>
          <w:p w:rsidR="00170136" w:rsidRDefault="00170136">
            <w:pPr>
              <w:ind w:right="22"/>
              <w:rPr>
                <w:sz w:val="28"/>
                <w:szCs w:val="28"/>
              </w:rPr>
            </w:pPr>
          </w:p>
          <w:p w:rsidR="00BB6266" w:rsidRDefault="00BB6266">
            <w:pPr>
              <w:ind w:right="22"/>
              <w:rPr>
                <w:sz w:val="28"/>
                <w:szCs w:val="28"/>
              </w:rPr>
            </w:pPr>
          </w:p>
          <w:p w:rsidR="00342469" w:rsidRDefault="00342469">
            <w:pPr>
              <w:ind w:right="22"/>
              <w:rPr>
                <w:sz w:val="28"/>
                <w:szCs w:val="28"/>
              </w:rPr>
            </w:pPr>
          </w:p>
        </w:tc>
      </w:tr>
      <w:tr w:rsidR="00342469" w:rsidTr="0034246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69" w:rsidRDefault="00342469">
            <w:pPr>
              <w:ind w:right="22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4. Закрепление знаний.</w:t>
            </w:r>
          </w:p>
          <w:p w:rsidR="00342469" w:rsidRDefault="00342469">
            <w:pPr>
              <w:ind w:right="22"/>
              <w:rPr>
                <w:b/>
                <w:i/>
                <w:color w:val="333333"/>
                <w:sz w:val="28"/>
                <w:szCs w:val="28"/>
              </w:rPr>
            </w:pPr>
            <w:r>
              <w:rPr>
                <w:b/>
                <w:i/>
                <w:color w:val="333333"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формировать навыки чтения и умение </w:t>
            </w:r>
            <w:r w:rsidR="00170136">
              <w:rPr>
                <w:sz w:val="28"/>
                <w:szCs w:val="28"/>
              </w:rPr>
              <w:t>ориентироваться в тексте</w:t>
            </w:r>
          </w:p>
          <w:p w:rsidR="00342469" w:rsidRDefault="00342469">
            <w:pPr>
              <w:ind w:right="22"/>
              <w:rPr>
                <w:b/>
                <w:i/>
                <w:color w:val="333333"/>
                <w:sz w:val="28"/>
                <w:szCs w:val="28"/>
              </w:rPr>
            </w:pPr>
          </w:p>
          <w:p w:rsidR="00473293" w:rsidRDefault="00473293" w:rsidP="00BB6266">
            <w:pPr>
              <w:ind w:left="72" w:right="22"/>
              <w:rPr>
                <w:b/>
                <w:i/>
                <w:color w:val="333333"/>
                <w:sz w:val="28"/>
                <w:szCs w:val="28"/>
              </w:rPr>
            </w:pPr>
          </w:p>
          <w:p w:rsidR="00473293" w:rsidRPr="00473293" w:rsidRDefault="00473293" w:rsidP="00473293">
            <w:pPr>
              <w:rPr>
                <w:sz w:val="28"/>
                <w:szCs w:val="28"/>
              </w:rPr>
            </w:pPr>
          </w:p>
          <w:p w:rsidR="00473293" w:rsidRPr="00473293" w:rsidRDefault="00473293" w:rsidP="00473293">
            <w:pPr>
              <w:rPr>
                <w:sz w:val="28"/>
                <w:szCs w:val="28"/>
              </w:rPr>
            </w:pPr>
          </w:p>
          <w:p w:rsidR="00473293" w:rsidRPr="00473293" w:rsidRDefault="00473293" w:rsidP="00473293">
            <w:pPr>
              <w:rPr>
                <w:sz w:val="28"/>
                <w:szCs w:val="28"/>
              </w:rPr>
            </w:pPr>
          </w:p>
          <w:p w:rsidR="00342469" w:rsidRDefault="00342469" w:rsidP="00473293">
            <w:pPr>
              <w:rPr>
                <w:sz w:val="28"/>
                <w:szCs w:val="28"/>
              </w:rPr>
            </w:pPr>
          </w:p>
          <w:p w:rsidR="00D31557" w:rsidRDefault="00D31557" w:rsidP="00473293">
            <w:pPr>
              <w:rPr>
                <w:sz w:val="28"/>
                <w:szCs w:val="28"/>
              </w:rPr>
            </w:pPr>
          </w:p>
          <w:p w:rsidR="00D31557" w:rsidRDefault="00D31557" w:rsidP="00473293">
            <w:pPr>
              <w:rPr>
                <w:sz w:val="28"/>
                <w:szCs w:val="28"/>
              </w:rPr>
            </w:pPr>
          </w:p>
          <w:p w:rsidR="00D31557" w:rsidRDefault="00D31557" w:rsidP="00473293">
            <w:pPr>
              <w:rPr>
                <w:sz w:val="28"/>
                <w:szCs w:val="28"/>
              </w:rPr>
            </w:pPr>
          </w:p>
          <w:p w:rsidR="00D31557" w:rsidRDefault="00D31557" w:rsidP="00473293">
            <w:pPr>
              <w:rPr>
                <w:sz w:val="28"/>
                <w:szCs w:val="28"/>
              </w:rPr>
            </w:pPr>
          </w:p>
          <w:p w:rsidR="00D31557" w:rsidRDefault="00D31557" w:rsidP="00473293">
            <w:pPr>
              <w:rPr>
                <w:sz w:val="28"/>
                <w:szCs w:val="28"/>
              </w:rPr>
            </w:pPr>
          </w:p>
          <w:p w:rsidR="00D31557" w:rsidRDefault="00D31557" w:rsidP="00473293">
            <w:pPr>
              <w:rPr>
                <w:sz w:val="28"/>
                <w:szCs w:val="28"/>
              </w:rPr>
            </w:pPr>
          </w:p>
          <w:p w:rsidR="00D31557" w:rsidRDefault="00D31557" w:rsidP="00473293">
            <w:pPr>
              <w:rPr>
                <w:sz w:val="28"/>
                <w:szCs w:val="28"/>
              </w:rPr>
            </w:pPr>
          </w:p>
          <w:p w:rsidR="00D31557" w:rsidRPr="00473293" w:rsidRDefault="00D31557" w:rsidP="00473293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6" w:rsidRDefault="00BB6266" w:rsidP="00BB6266">
            <w:pPr>
              <w:ind w:left="7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5. Выборочное чтение. </w:t>
            </w:r>
          </w:p>
          <w:p w:rsidR="00BB6266" w:rsidRDefault="00BB6266" w:rsidP="00BB6266">
            <w:pPr>
              <w:rPr>
                <w:sz w:val="28"/>
                <w:szCs w:val="28"/>
              </w:rPr>
            </w:pPr>
          </w:p>
          <w:p w:rsidR="00BB6266" w:rsidRDefault="00BB6266" w:rsidP="00BB6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зачитайте отрывок, где говорится о том, как жаворонок спел свою первую песню.</w:t>
            </w:r>
          </w:p>
          <w:p w:rsidR="00342469" w:rsidRDefault="00170136" w:rsidP="00BB6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услышали все в этой первой песенке жаворонка, зачитайте.</w:t>
            </w:r>
          </w:p>
          <w:p w:rsidR="00BB6266" w:rsidRDefault="00BB6266" w:rsidP="00BB6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го разбудила песня жаворонка, зачитайте.</w:t>
            </w:r>
          </w:p>
          <w:p w:rsidR="00473293" w:rsidRDefault="00473293" w:rsidP="00BB6266">
            <w:pPr>
              <w:rPr>
                <w:sz w:val="28"/>
                <w:szCs w:val="28"/>
              </w:rPr>
            </w:pPr>
          </w:p>
          <w:p w:rsidR="00473293" w:rsidRDefault="00473293" w:rsidP="00BB6266">
            <w:pPr>
              <w:rPr>
                <w:sz w:val="28"/>
                <w:szCs w:val="28"/>
                <w:u w:val="single"/>
              </w:rPr>
            </w:pPr>
            <w:r w:rsidRPr="00473293">
              <w:rPr>
                <w:sz w:val="28"/>
                <w:szCs w:val="28"/>
                <w:u w:val="single"/>
              </w:rPr>
              <w:t>6.Игра «Финиш».</w:t>
            </w:r>
          </w:p>
          <w:p w:rsidR="00473293" w:rsidRPr="00370A3A" w:rsidRDefault="00370A3A" w:rsidP="00BB6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70A3A">
              <w:rPr>
                <w:sz w:val="28"/>
                <w:szCs w:val="28"/>
              </w:rPr>
              <w:t>Ребята,  у</w:t>
            </w:r>
            <w:r>
              <w:rPr>
                <w:sz w:val="28"/>
                <w:szCs w:val="28"/>
              </w:rPr>
              <w:t xml:space="preserve"> </w:t>
            </w:r>
            <w:r w:rsidRPr="00370A3A">
              <w:rPr>
                <w:sz w:val="28"/>
                <w:szCs w:val="28"/>
              </w:rPr>
              <w:t xml:space="preserve"> меня в руке </w:t>
            </w:r>
            <w:r>
              <w:rPr>
                <w:sz w:val="28"/>
                <w:szCs w:val="28"/>
              </w:rPr>
              <w:t>флажок, у кого он появляется на парте,  тот продолжает читать за товарищем.</w:t>
            </w:r>
          </w:p>
          <w:p w:rsidR="00473293" w:rsidRPr="00473293" w:rsidRDefault="00473293" w:rsidP="00BB6266">
            <w:pPr>
              <w:rPr>
                <w:sz w:val="28"/>
                <w:szCs w:val="28"/>
              </w:rPr>
            </w:pPr>
          </w:p>
          <w:p w:rsidR="00473293" w:rsidRDefault="00473293" w:rsidP="00BB6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 какой народной примете мы можем говорить, прочитав эту сказку. </w:t>
            </w:r>
          </w:p>
          <w:p w:rsidR="00D31557" w:rsidRDefault="00D31557" w:rsidP="00BB6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ерите из слов  предложение.</w:t>
            </w:r>
          </w:p>
          <w:p w:rsidR="00D31557" w:rsidRDefault="00D31557" w:rsidP="00D315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</w:t>
            </w:r>
            <w:r w:rsidR="00731C86">
              <w:rPr>
                <w:sz w:val="28"/>
                <w:szCs w:val="28"/>
              </w:rPr>
              <w:t xml:space="preserve"> 25</w:t>
            </w:r>
          </w:p>
          <w:p w:rsidR="00662B1E" w:rsidRDefault="00662B1E" w:rsidP="00D31557">
            <w:pPr>
              <w:jc w:val="right"/>
              <w:rPr>
                <w:sz w:val="28"/>
                <w:szCs w:val="28"/>
              </w:rPr>
            </w:pPr>
          </w:p>
          <w:p w:rsidR="00D31557" w:rsidRDefault="00D31557" w:rsidP="00D3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у из героев сказки вы сопереживали? Почему?</w:t>
            </w:r>
          </w:p>
          <w:p w:rsidR="00342469" w:rsidRPr="00D31557" w:rsidRDefault="00D31557" w:rsidP="00D3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ова главная мысль сказки?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6" w:rsidRDefault="00BB6266" w:rsidP="00BB6266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читают отрывок по заданию учителя и отвечают на вопрос. </w:t>
            </w:r>
          </w:p>
          <w:p w:rsidR="00342469" w:rsidRDefault="00342469">
            <w:pPr>
              <w:ind w:right="22"/>
              <w:rPr>
                <w:sz w:val="28"/>
                <w:szCs w:val="28"/>
              </w:rPr>
            </w:pPr>
          </w:p>
          <w:p w:rsidR="00342469" w:rsidRDefault="00342469">
            <w:pPr>
              <w:ind w:right="22"/>
              <w:rPr>
                <w:sz w:val="28"/>
                <w:szCs w:val="28"/>
              </w:rPr>
            </w:pPr>
          </w:p>
          <w:p w:rsidR="00342469" w:rsidRDefault="00342469">
            <w:pPr>
              <w:ind w:right="22"/>
              <w:rPr>
                <w:sz w:val="28"/>
                <w:szCs w:val="28"/>
              </w:rPr>
            </w:pPr>
          </w:p>
          <w:p w:rsidR="00BB6266" w:rsidRDefault="00BB6266">
            <w:pPr>
              <w:ind w:right="22"/>
              <w:rPr>
                <w:sz w:val="28"/>
                <w:szCs w:val="28"/>
              </w:rPr>
            </w:pPr>
          </w:p>
          <w:p w:rsidR="00BB6266" w:rsidRDefault="00BB6266">
            <w:pPr>
              <w:ind w:right="22"/>
              <w:rPr>
                <w:sz w:val="28"/>
                <w:szCs w:val="28"/>
              </w:rPr>
            </w:pPr>
          </w:p>
          <w:p w:rsidR="00BB6266" w:rsidRDefault="00D31557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детьми вслух.</w:t>
            </w:r>
          </w:p>
          <w:p w:rsidR="00342469" w:rsidRDefault="00342469">
            <w:pPr>
              <w:ind w:right="22"/>
              <w:rPr>
                <w:sz w:val="28"/>
                <w:szCs w:val="28"/>
              </w:rPr>
            </w:pPr>
          </w:p>
          <w:p w:rsidR="00342469" w:rsidRPr="00370A3A" w:rsidRDefault="00370A3A">
            <w:pPr>
              <w:ind w:right="2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ь ходит по рядам и переставляет од одного учащегося к другому. Дети внимательно следят.</w:t>
            </w:r>
          </w:p>
          <w:p w:rsidR="00342469" w:rsidRDefault="00342469">
            <w:pPr>
              <w:ind w:right="22"/>
              <w:rPr>
                <w:sz w:val="28"/>
                <w:szCs w:val="28"/>
              </w:rPr>
            </w:pPr>
          </w:p>
          <w:p w:rsidR="00662B1E" w:rsidRDefault="00662B1E">
            <w:pPr>
              <w:ind w:right="22"/>
              <w:rPr>
                <w:i/>
                <w:color w:val="7030A0"/>
                <w:sz w:val="28"/>
                <w:szCs w:val="28"/>
              </w:rPr>
            </w:pPr>
          </w:p>
          <w:p w:rsidR="00342469" w:rsidRPr="004B7922" w:rsidRDefault="00464119">
            <w:pPr>
              <w:ind w:right="22"/>
              <w:rPr>
                <w:i/>
                <w:sz w:val="28"/>
                <w:szCs w:val="28"/>
              </w:rPr>
            </w:pPr>
            <w:r w:rsidRPr="004B7922">
              <w:rPr>
                <w:i/>
                <w:sz w:val="28"/>
                <w:szCs w:val="28"/>
              </w:rPr>
              <w:t>Как ни злится март, а весною пахнет.</w:t>
            </w:r>
          </w:p>
        </w:tc>
      </w:tr>
      <w:tr w:rsidR="00342469" w:rsidTr="0034246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57" w:rsidRDefault="00D31557" w:rsidP="00473293">
            <w:pPr>
              <w:ind w:right="22"/>
              <w:rPr>
                <w:b/>
                <w:color w:val="333333"/>
                <w:sz w:val="28"/>
                <w:szCs w:val="28"/>
              </w:rPr>
            </w:pPr>
          </w:p>
          <w:p w:rsidR="00342469" w:rsidRDefault="00342469" w:rsidP="00473293">
            <w:pPr>
              <w:ind w:right="22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 xml:space="preserve">5. Итог.        </w:t>
            </w:r>
          </w:p>
          <w:p w:rsidR="00342469" w:rsidRDefault="00342469">
            <w:pPr>
              <w:ind w:left="72" w:right="22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вести итог, оценить результат деятельности</w:t>
            </w:r>
            <w:r>
              <w:rPr>
                <w:b/>
                <w:color w:val="333333"/>
                <w:sz w:val="28"/>
                <w:szCs w:val="28"/>
              </w:rPr>
              <w:t xml:space="preserve">  </w:t>
            </w:r>
            <w:proofErr w:type="gramStart"/>
            <w:r>
              <w:rPr>
                <w:color w:val="333333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на уроке.</w:t>
            </w:r>
            <w:r>
              <w:rPr>
                <w:b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7" w:rsidRDefault="00D31557" w:rsidP="00D31557">
            <w:pPr>
              <w:rPr>
                <w:color w:val="333333"/>
                <w:sz w:val="28"/>
                <w:szCs w:val="28"/>
              </w:rPr>
            </w:pPr>
          </w:p>
          <w:p w:rsidR="00342469" w:rsidRDefault="00D31557" w:rsidP="00D3155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-Что нового узнали сегодня на уроке?</w:t>
            </w:r>
          </w:p>
          <w:p w:rsidR="00D31557" w:rsidRDefault="00D31557" w:rsidP="00473293">
            <w:pPr>
              <w:ind w:left="7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Какую сказку прочитали?</w:t>
            </w:r>
          </w:p>
          <w:p w:rsidR="00D31557" w:rsidRDefault="00D31557" w:rsidP="00473293">
            <w:pPr>
              <w:ind w:left="7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Кто автор сказки?</w:t>
            </w:r>
          </w:p>
          <w:p w:rsidR="00D31557" w:rsidRDefault="00D31557" w:rsidP="00473293">
            <w:pPr>
              <w:ind w:left="7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Что было интересным?</w:t>
            </w:r>
          </w:p>
          <w:p w:rsidR="00370A3A" w:rsidRDefault="00370A3A" w:rsidP="00370A3A">
            <w:pPr>
              <w:ind w:left="72"/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лайд </w:t>
            </w:r>
            <w:r w:rsidR="00731C86">
              <w:rPr>
                <w:color w:val="333333"/>
                <w:sz w:val="28"/>
                <w:szCs w:val="28"/>
              </w:rPr>
              <w:t>26</w:t>
            </w:r>
          </w:p>
          <w:p w:rsidR="00464119" w:rsidRDefault="00464119" w:rsidP="00473293">
            <w:pPr>
              <w:ind w:left="7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А сейчас, ребята, посмотрите на свои карточки самооценки и скажите, кто сегодня поднялся на самую высокую ступеньку?</w:t>
            </w:r>
          </w:p>
          <w:p w:rsidR="00464119" w:rsidRDefault="00464119" w:rsidP="00473293">
            <w:pPr>
              <w:ind w:left="7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Молодцы!</w:t>
            </w:r>
          </w:p>
          <w:p w:rsidR="00D31557" w:rsidRDefault="00464119" w:rsidP="00464119">
            <w:pPr>
              <w:ind w:left="72"/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лайд </w:t>
            </w:r>
            <w:r w:rsidR="00731C86">
              <w:rPr>
                <w:color w:val="333333"/>
                <w:sz w:val="28"/>
                <w:szCs w:val="28"/>
              </w:rPr>
              <w:t>27</w:t>
            </w:r>
          </w:p>
          <w:p w:rsidR="00464119" w:rsidRDefault="00464119" w:rsidP="00464119">
            <w:pPr>
              <w:ind w:left="72"/>
              <w:jc w:val="right"/>
              <w:rPr>
                <w:color w:val="333333"/>
                <w:sz w:val="28"/>
                <w:szCs w:val="28"/>
              </w:rPr>
            </w:pPr>
          </w:p>
          <w:p w:rsidR="00D31557" w:rsidRPr="00D31557" w:rsidRDefault="00370A3A" w:rsidP="00473293">
            <w:pPr>
              <w:ind w:left="7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За урок я поставлю сегодня….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19" w:rsidRDefault="00464119">
            <w:pPr>
              <w:ind w:right="22"/>
              <w:rPr>
                <w:sz w:val="28"/>
                <w:szCs w:val="28"/>
              </w:rPr>
            </w:pPr>
          </w:p>
          <w:p w:rsidR="00464119" w:rsidRPr="00464119" w:rsidRDefault="00464119" w:rsidP="00464119">
            <w:pPr>
              <w:rPr>
                <w:sz w:val="28"/>
                <w:szCs w:val="28"/>
              </w:rPr>
            </w:pPr>
          </w:p>
          <w:p w:rsidR="00464119" w:rsidRPr="00464119" w:rsidRDefault="00464119" w:rsidP="00464119">
            <w:pPr>
              <w:rPr>
                <w:sz w:val="28"/>
                <w:szCs w:val="28"/>
              </w:rPr>
            </w:pPr>
          </w:p>
          <w:p w:rsidR="00464119" w:rsidRPr="00464119" w:rsidRDefault="00464119" w:rsidP="00464119">
            <w:pPr>
              <w:rPr>
                <w:sz w:val="28"/>
                <w:szCs w:val="28"/>
              </w:rPr>
            </w:pPr>
          </w:p>
          <w:p w:rsidR="00464119" w:rsidRDefault="00464119" w:rsidP="00464119">
            <w:pPr>
              <w:rPr>
                <w:sz w:val="28"/>
                <w:szCs w:val="28"/>
              </w:rPr>
            </w:pPr>
          </w:p>
          <w:p w:rsidR="00370A3A" w:rsidRDefault="00464119" w:rsidP="00464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370A3A" w:rsidRPr="00370A3A" w:rsidRDefault="00370A3A" w:rsidP="00370A3A">
            <w:pPr>
              <w:rPr>
                <w:sz w:val="28"/>
                <w:szCs w:val="28"/>
              </w:rPr>
            </w:pPr>
          </w:p>
          <w:p w:rsidR="00370A3A" w:rsidRPr="00370A3A" w:rsidRDefault="00370A3A" w:rsidP="00370A3A">
            <w:pPr>
              <w:rPr>
                <w:sz w:val="28"/>
                <w:szCs w:val="28"/>
              </w:rPr>
            </w:pPr>
          </w:p>
          <w:p w:rsidR="00370A3A" w:rsidRPr="00370A3A" w:rsidRDefault="00370A3A" w:rsidP="00370A3A">
            <w:pPr>
              <w:rPr>
                <w:sz w:val="28"/>
                <w:szCs w:val="28"/>
              </w:rPr>
            </w:pPr>
          </w:p>
          <w:p w:rsidR="00370A3A" w:rsidRPr="00370A3A" w:rsidRDefault="00370A3A" w:rsidP="00370A3A">
            <w:pPr>
              <w:rPr>
                <w:sz w:val="28"/>
                <w:szCs w:val="28"/>
              </w:rPr>
            </w:pPr>
          </w:p>
          <w:p w:rsidR="00370A3A" w:rsidRPr="00370A3A" w:rsidRDefault="00370A3A" w:rsidP="00370A3A">
            <w:pPr>
              <w:rPr>
                <w:sz w:val="28"/>
                <w:szCs w:val="28"/>
              </w:rPr>
            </w:pPr>
          </w:p>
          <w:p w:rsidR="00370A3A" w:rsidRDefault="00370A3A" w:rsidP="00370A3A">
            <w:pPr>
              <w:rPr>
                <w:sz w:val="28"/>
                <w:szCs w:val="28"/>
              </w:rPr>
            </w:pPr>
          </w:p>
          <w:p w:rsidR="00342469" w:rsidRPr="00370A3A" w:rsidRDefault="00370A3A" w:rsidP="00370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ение оценок в журнал</w:t>
            </w:r>
          </w:p>
        </w:tc>
      </w:tr>
      <w:tr w:rsidR="00342469" w:rsidTr="0034246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69" w:rsidRDefault="00342469">
            <w:pPr>
              <w:ind w:left="72" w:right="22"/>
              <w:rPr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6. Домашнее задание.</w:t>
            </w:r>
          </w:p>
          <w:p w:rsidR="00342469" w:rsidRDefault="00342469">
            <w:pPr>
              <w:ind w:left="72" w:right="22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</w:t>
            </w:r>
            <w:r>
              <w:rPr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сообщить учащимся о домашнем задании</w:t>
            </w:r>
            <w:r>
              <w:rPr>
                <w:b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A" w:rsidRDefault="00342469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70A3A">
              <w:rPr>
                <w:sz w:val="28"/>
                <w:szCs w:val="28"/>
              </w:rPr>
              <w:t>1группа - Прочитать диалог птиц по ролям.</w:t>
            </w:r>
          </w:p>
          <w:p w:rsidR="00370A3A" w:rsidRDefault="00370A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 группа</w:t>
            </w:r>
            <w:r w:rsidR="003424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очитать выразительно 2 часть сказки.</w:t>
            </w:r>
          </w:p>
          <w:p w:rsidR="00370A3A" w:rsidRDefault="00370A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 групп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 Прочитать только песню жаворонка.</w:t>
            </w:r>
          </w:p>
          <w:p w:rsidR="00342469" w:rsidRDefault="00342469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color w:val="333333"/>
                <w:sz w:val="28"/>
                <w:szCs w:val="28"/>
              </w:rPr>
              <w:t xml:space="preserve">                                        </w:t>
            </w:r>
          </w:p>
          <w:p w:rsidR="00342469" w:rsidRDefault="00342469">
            <w:pPr>
              <w:ind w:left="72"/>
              <w:rPr>
                <w:color w:val="333333"/>
                <w:sz w:val="28"/>
                <w:szCs w:val="28"/>
              </w:rPr>
            </w:pPr>
          </w:p>
          <w:p w:rsidR="00342469" w:rsidRDefault="00342469">
            <w:pPr>
              <w:ind w:left="72" w:right="72"/>
              <w:rPr>
                <w:color w:val="333333"/>
                <w:sz w:val="28"/>
                <w:szCs w:val="28"/>
              </w:rPr>
            </w:pPr>
          </w:p>
          <w:p w:rsidR="00342469" w:rsidRDefault="00342469">
            <w:pPr>
              <w:ind w:left="72" w:right="72"/>
              <w:rPr>
                <w:color w:val="333333"/>
                <w:sz w:val="28"/>
                <w:szCs w:val="28"/>
              </w:rPr>
            </w:pPr>
          </w:p>
          <w:p w:rsidR="00342469" w:rsidRDefault="00342469">
            <w:pPr>
              <w:ind w:left="72" w:right="72"/>
              <w:rPr>
                <w:color w:val="333333"/>
                <w:sz w:val="28"/>
                <w:szCs w:val="28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19" w:rsidRDefault="00464119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дифференцированный подход.</w:t>
            </w:r>
          </w:p>
          <w:p w:rsidR="00464119" w:rsidRDefault="00464119">
            <w:pPr>
              <w:ind w:right="22"/>
              <w:rPr>
                <w:sz w:val="28"/>
                <w:szCs w:val="28"/>
              </w:rPr>
            </w:pPr>
          </w:p>
          <w:p w:rsidR="00464119" w:rsidRDefault="00464119">
            <w:pPr>
              <w:ind w:right="22"/>
              <w:rPr>
                <w:sz w:val="28"/>
                <w:szCs w:val="28"/>
              </w:rPr>
            </w:pPr>
          </w:p>
          <w:p w:rsidR="00342469" w:rsidRDefault="00342469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омашнего задания.</w:t>
            </w:r>
          </w:p>
        </w:tc>
      </w:tr>
    </w:tbl>
    <w:p w:rsidR="004235DA" w:rsidRDefault="004235DA">
      <w:bookmarkStart w:id="0" w:name="_GoBack"/>
      <w:bookmarkEnd w:id="0"/>
    </w:p>
    <w:p w:rsidR="00464119" w:rsidRDefault="00464119"/>
    <w:p w:rsidR="00464119" w:rsidRDefault="00464119"/>
    <w:p w:rsidR="00464119" w:rsidRDefault="00464119"/>
    <w:p w:rsidR="00464119" w:rsidRDefault="00464119"/>
    <w:p w:rsidR="00464119" w:rsidRDefault="00464119"/>
    <w:p w:rsidR="00464119" w:rsidRDefault="00464119"/>
    <w:p w:rsidR="00464119" w:rsidRDefault="00464119"/>
    <w:p w:rsidR="00464119" w:rsidRDefault="00464119"/>
    <w:p w:rsidR="00464119" w:rsidRDefault="00464119"/>
    <w:sectPr w:rsidR="00464119" w:rsidSect="003424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469"/>
    <w:rsid w:val="00170136"/>
    <w:rsid w:val="00183E95"/>
    <w:rsid w:val="00194D05"/>
    <w:rsid w:val="003166E3"/>
    <w:rsid w:val="00337C9D"/>
    <w:rsid w:val="00342469"/>
    <w:rsid w:val="00370A3A"/>
    <w:rsid w:val="004235DA"/>
    <w:rsid w:val="00464119"/>
    <w:rsid w:val="00473293"/>
    <w:rsid w:val="004B7922"/>
    <w:rsid w:val="005648DA"/>
    <w:rsid w:val="00662B1E"/>
    <w:rsid w:val="00696F42"/>
    <w:rsid w:val="00731C86"/>
    <w:rsid w:val="007D76FB"/>
    <w:rsid w:val="008B69C1"/>
    <w:rsid w:val="0090452E"/>
    <w:rsid w:val="00A33306"/>
    <w:rsid w:val="00A95D97"/>
    <w:rsid w:val="00B35A43"/>
    <w:rsid w:val="00BA34FC"/>
    <w:rsid w:val="00BB6266"/>
    <w:rsid w:val="00D06B34"/>
    <w:rsid w:val="00D2095B"/>
    <w:rsid w:val="00D27EDC"/>
    <w:rsid w:val="00D31557"/>
    <w:rsid w:val="00DA147A"/>
    <w:rsid w:val="00E8631E"/>
    <w:rsid w:val="00E93286"/>
    <w:rsid w:val="00F02ED7"/>
    <w:rsid w:val="00F53EDB"/>
    <w:rsid w:val="00F81F37"/>
    <w:rsid w:val="00FB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42469"/>
    <w:pPr>
      <w:spacing w:before="100" w:beforeAutospacing="1" w:after="100" w:afterAutospacing="1"/>
    </w:pPr>
  </w:style>
  <w:style w:type="paragraph" w:customStyle="1" w:styleId="1">
    <w:name w:val="Без интервала1"/>
    <w:rsid w:val="003424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42469"/>
  </w:style>
  <w:style w:type="character" w:styleId="a4">
    <w:name w:val="annotation reference"/>
    <w:basedOn w:val="a0"/>
    <w:uiPriority w:val="99"/>
    <w:semiHidden/>
    <w:unhideWhenUsed/>
    <w:rsid w:val="00BA34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34F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3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34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34F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A3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4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42469"/>
    <w:pPr>
      <w:spacing w:before="100" w:beforeAutospacing="1" w:after="100" w:afterAutospacing="1"/>
    </w:pPr>
  </w:style>
  <w:style w:type="paragraph" w:customStyle="1" w:styleId="NoSpacing">
    <w:name w:val="No Spacing"/>
    <w:rsid w:val="003424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42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AD3A-336A-4D71-8E42-A212DA4A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1</cp:lastModifiedBy>
  <cp:revision>9</cp:revision>
  <dcterms:created xsi:type="dcterms:W3CDTF">2015-03-18T06:14:00Z</dcterms:created>
  <dcterms:modified xsi:type="dcterms:W3CDTF">2015-04-19T14:20:00Z</dcterms:modified>
</cp:coreProperties>
</file>